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2" w:type="pct"/>
        <w:jc w:val="center"/>
        <w:tblBorders>
          <w:bottom w:val="single" w:sz="12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1892"/>
        <w:gridCol w:w="8235"/>
      </w:tblGrid>
      <w:tr w:rsidR="0088305C" w:rsidRPr="0088305C" w:rsidTr="00A86AFA">
        <w:trPr>
          <w:jc w:val="center"/>
        </w:trPr>
        <w:tc>
          <w:tcPr>
            <w:tcW w:w="1892" w:type="dxa"/>
            <w:hideMark/>
          </w:tcPr>
          <w:p w:rsidR="0088305C" w:rsidRPr="0088305C" w:rsidRDefault="0088305C" w:rsidP="00BB48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</w:rPr>
            </w:pPr>
            <w:bookmarkStart w:id="0" w:name="_GoBack"/>
            <w:bookmarkEnd w:id="0"/>
            <w:r w:rsidRPr="0088305C">
              <w:rPr>
                <w:rFonts w:ascii="Verdana" w:eastAsia="Times New Roman" w:hAnsi="Verdana"/>
                <w:noProof/>
                <w:sz w:val="22"/>
                <w:lang w:eastAsia="pt-PT"/>
              </w:rPr>
              <w:drawing>
                <wp:inline distT="0" distB="0" distL="0" distR="0" wp14:anchorId="3F9F1949" wp14:editId="5599ED85">
                  <wp:extent cx="1164384" cy="792000"/>
                  <wp:effectExtent l="19050" t="0" r="0" b="0"/>
                  <wp:docPr id="20" name="Imagem 1" descr="D:\documentos\Escola\Gabinete Comunicação\logotipo_aepoi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Escola\Gabinete Comunicação\logotipo_aepoi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80" t="3914" r="3512" b="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84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3" w:type="dxa"/>
            <w:vAlign w:val="center"/>
            <w:hideMark/>
          </w:tcPr>
          <w:p w:rsidR="0088305C" w:rsidRPr="0088305C" w:rsidRDefault="0088305C" w:rsidP="00BB48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sz w:val="18"/>
              </w:rPr>
            </w:pPr>
            <w:r w:rsidRPr="0088305C">
              <w:rPr>
                <w:rFonts w:ascii="Verdana" w:eastAsia="Times New Roman" w:hAnsi="Verdana"/>
                <w:sz w:val="18"/>
              </w:rPr>
              <w:t>A</w:t>
            </w:r>
            <w:r w:rsidRPr="0088305C">
              <w:rPr>
                <w:rFonts w:ascii="Verdana" w:eastAsia="Times New Roman" w:hAnsi="Verdana"/>
                <w:spacing w:val="6"/>
                <w:sz w:val="18"/>
              </w:rPr>
              <w:t>grupamento de Escolas de Vila Nova de Poiare</w:t>
            </w:r>
            <w:r w:rsidRPr="0088305C">
              <w:rPr>
                <w:rFonts w:ascii="Verdana" w:eastAsia="Times New Roman" w:hAnsi="Verdana"/>
                <w:sz w:val="18"/>
              </w:rPr>
              <w:t>s</w:t>
            </w:r>
          </w:p>
          <w:p w:rsidR="0088305C" w:rsidRPr="0088305C" w:rsidRDefault="0088305C" w:rsidP="00BB48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Verdana" w:eastAsia="Times New Roman" w:hAnsi="Verdana"/>
                <w:b/>
                <w:szCs w:val="26"/>
                <w:lang w:val="en-GB"/>
              </w:rPr>
            </w:pPr>
            <w:r w:rsidRPr="0088305C">
              <w:rPr>
                <w:rFonts w:ascii="Verdana" w:eastAsia="Times New Roman" w:hAnsi="Verdana"/>
                <w:b/>
                <w:szCs w:val="26"/>
                <w:lang w:val="en-GB"/>
              </w:rPr>
              <w:t>P</w:t>
            </w:r>
            <w:r w:rsidRPr="0088305C">
              <w:rPr>
                <w:rFonts w:ascii="Verdana" w:eastAsia="Times New Roman" w:hAnsi="Verdana"/>
                <w:b/>
                <w:spacing w:val="4"/>
                <w:szCs w:val="26"/>
                <w:lang w:val="en-GB"/>
              </w:rPr>
              <w:t>roject Our Forests Our Future 2014/1</w:t>
            </w:r>
            <w:r w:rsidRPr="0088305C">
              <w:rPr>
                <w:rFonts w:ascii="Verdana" w:eastAsia="Times New Roman" w:hAnsi="Verdana"/>
                <w:b/>
                <w:szCs w:val="26"/>
                <w:lang w:val="en-GB"/>
              </w:rPr>
              <w:t>7 Erasmus+</w:t>
            </w:r>
          </w:p>
          <w:p w:rsidR="0088305C" w:rsidRPr="006449F2" w:rsidRDefault="006449F2" w:rsidP="00BB48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</w:pPr>
            <w:r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  <w:t xml:space="preserve">RELATÓRIO </w:t>
            </w:r>
            <w:r w:rsidR="00A86AFA"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  <w:t>FINAL</w:t>
            </w:r>
            <w:r w:rsidR="008862F0"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  <w:t xml:space="preserve"> OFOF</w:t>
            </w:r>
            <w:r w:rsidR="00A86AFA"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  <w:t>201</w:t>
            </w:r>
            <w:r w:rsidR="00A86AFA"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  <w:t>4</w:t>
            </w:r>
            <w:r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  <w:t>/17</w:t>
            </w:r>
          </w:p>
        </w:tc>
      </w:tr>
    </w:tbl>
    <w:p w:rsidR="0088305C" w:rsidRPr="0088305C" w:rsidRDefault="0088305C" w:rsidP="00BB48E0">
      <w:pPr>
        <w:spacing w:line="240" w:lineRule="auto"/>
        <w:ind w:left="567"/>
        <w:jc w:val="center"/>
        <w:rPr>
          <w:rFonts w:ascii="Verdana" w:eastAsiaTheme="minorHAnsi" w:hAnsi="Verdana" w:cstheme="minorBidi"/>
          <w:smallCaps/>
          <w:sz w:val="28"/>
          <w:szCs w:val="22"/>
        </w:rPr>
      </w:pPr>
      <w:r w:rsidRPr="0088305C">
        <w:rPr>
          <w:rFonts w:ascii="Verdana" w:eastAsiaTheme="minorHAnsi" w:hAnsi="Verdana" w:cstheme="minorBidi"/>
          <w:smallCaps/>
          <w:sz w:val="36"/>
          <w:szCs w:val="22"/>
          <w:lang w:val="en-GB"/>
        </w:rPr>
        <w:t xml:space="preserve">       </w:t>
      </w:r>
    </w:p>
    <w:p w:rsidR="007D4506" w:rsidRDefault="00735FF0" w:rsidP="00BB48E0">
      <w:r w:rsidRPr="00735FF0">
        <w:t xml:space="preserve">O Projeto “Our Forests, Our Future” 2014/17, aprovado pelo Programa Erasmus+ da União Europeia, foi uma parceria entre </w:t>
      </w:r>
      <w:r w:rsidR="00493B2A">
        <w:t>o nosso Agrupamento</w:t>
      </w:r>
      <w:r w:rsidRPr="00735FF0">
        <w:t xml:space="preserve"> e </w:t>
      </w:r>
      <w:r w:rsidR="00493B2A">
        <w:t>a escola</w:t>
      </w:r>
      <w:r w:rsidRPr="00735FF0">
        <w:t xml:space="preserve"> </w:t>
      </w:r>
      <w:r w:rsidR="00493B2A">
        <w:t xml:space="preserve">de </w:t>
      </w:r>
      <w:r w:rsidR="00493B2A" w:rsidRPr="00735FF0">
        <w:t>Aguadulce</w:t>
      </w:r>
      <w:r w:rsidRPr="00735FF0">
        <w:t xml:space="preserve">da </w:t>
      </w:r>
      <w:r w:rsidR="00493B2A">
        <w:t>em Espanha</w:t>
      </w:r>
      <w:r w:rsidRPr="00735FF0">
        <w:t xml:space="preserve">, </w:t>
      </w:r>
      <w:r w:rsidR="00493B2A">
        <w:t xml:space="preserve">de Tornio na </w:t>
      </w:r>
      <w:r w:rsidR="00493B2A" w:rsidRPr="00493B2A">
        <w:t>Finlândia</w:t>
      </w:r>
      <w:r w:rsidRPr="00735FF0">
        <w:t xml:space="preserve">, </w:t>
      </w:r>
      <w:r w:rsidR="00493B2A">
        <w:t xml:space="preserve">de </w:t>
      </w:r>
      <w:r w:rsidR="00493B2A" w:rsidRPr="00735FF0">
        <w:t>Tilburg</w:t>
      </w:r>
      <w:r w:rsidR="00493B2A">
        <w:t xml:space="preserve"> na Holanda</w:t>
      </w:r>
      <w:r w:rsidRPr="00735FF0">
        <w:t xml:space="preserve">, </w:t>
      </w:r>
      <w:r w:rsidR="00493B2A">
        <w:t xml:space="preserve">de </w:t>
      </w:r>
      <w:r w:rsidR="00493B2A" w:rsidRPr="00735FF0">
        <w:t>Kazlų Rūda</w:t>
      </w:r>
      <w:r w:rsidR="00493B2A">
        <w:t xml:space="preserve"> na </w:t>
      </w:r>
      <w:r w:rsidRPr="00735FF0">
        <w:t xml:space="preserve">Lituânia e </w:t>
      </w:r>
      <w:r w:rsidR="00BB48E0">
        <w:t xml:space="preserve">de </w:t>
      </w:r>
      <w:r w:rsidRPr="00735FF0">
        <w:t>Pietroasa</w:t>
      </w:r>
      <w:r w:rsidR="00BB48E0">
        <w:t xml:space="preserve"> na Roménia</w:t>
      </w:r>
      <w:r w:rsidR="008B5F0E">
        <w:t>, p</w:t>
      </w:r>
      <w:r w:rsidRPr="00735FF0">
        <w:t>ermiti</w:t>
      </w:r>
      <w:r w:rsidR="008B5F0E">
        <w:t>ndo</w:t>
      </w:r>
      <w:r w:rsidRPr="00735FF0">
        <w:t xml:space="preserve"> a mobilidade de </w:t>
      </w:r>
      <w:r w:rsidR="001B67A0">
        <w:t>estudante</w:t>
      </w:r>
      <w:r w:rsidRPr="00735FF0">
        <w:t xml:space="preserve">s e </w:t>
      </w:r>
      <w:r w:rsidR="00BB48E0">
        <w:t xml:space="preserve">de </w:t>
      </w:r>
      <w:r w:rsidRPr="00735FF0">
        <w:t>professores para os países participantes</w:t>
      </w:r>
      <w:r w:rsidR="001B67A0">
        <w:t xml:space="preserve"> e a realização de atividades subordinadas ao tema da floresta</w:t>
      </w:r>
      <w:r w:rsidRPr="00735FF0">
        <w:t xml:space="preserve">. </w:t>
      </w:r>
    </w:p>
    <w:p w:rsidR="00735FF0" w:rsidRDefault="00735FF0" w:rsidP="00BB48E0"/>
    <w:p w:rsidR="00BB48E0" w:rsidRDefault="00BB48E0" w:rsidP="00BB48E0"/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4251"/>
      </w:tblGrid>
      <w:tr w:rsidR="007D4506" w:rsidTr="00735FF0">
        <w:trPr>
          <w:jc w:val="center"/>
        </w:trPr>
        <w:tc>
          <w:tcPr>
            <w:tcW w:w="5954" w:type="dxa"/>
          </w:tcPr>
          <w:p w:rsidR="00180231" w:rsidRDefault="007D4506" w:rsidP="00BB48E0">
            <w:pPr>
              <w:ind w:firstLine="0"/>
            </w:pPr>
            <w:r>
              <w:tab/>
            </w:r>
            <w:r w:rsidRPr="00E8598A">
              <w:t xml:space="preserve">Este foi o </w:t>
            </w:r>
            <w:r w:rsidRPr="00B94C63">
              <w:rPr>
                <w:b/>
              </w:rPr>
              <w:t xml:space="preserve">último dos três anos </w:t>
            </w:r>
            <w:r>
              <w:t>do projeto, coordenado</w:t>
            </w:r>
            <w:r w:rsidRPr="00E8598A">
              <w:t xml:space="preserve"> </w:t>
            </w:r>
            <w:r>
              <w:t>por Alcino Simões (4x45 mins.</w:t>
            </w:r>
            <w:r w:rsidR="008B5F0E">
              <w:t>/semana</w:t>
            </w:r>
            <w:r>
              <w:t>)</w:t>
            </w:r>
            <w:r w:rsidRPr="00E8598A">
              <w:t xml:space="preserve"> e </w:t>
            </w:r>
            <w:r>
              <w:t xml:space="preserve">com a dinamização dos </w:t>
            </w:r>
            <w:r w:rsidRPr="00E8598A">
              <w:t>professores Afonso Brito</w:t>
            </w:r>
            <w:r>
              <w:t xml:space="preserve"> (2x45 mins.</w:t>
            </w:r>
            <w:r w:rsidR="008B5F0E" w:rsidRPr="008B5F0E">
              <w:t>/semana</w:t>
            </w:r>
            <w:r>
              <w:t>)</w:t>
            </w:r>
            <w:r w:rsidRPr="00E8598A">
              <w:t>, Ana Batista</w:t>
            </w:r>
            <w:r>
              <w:t xml:space="preserve"> (45 min.</w:t>
            </w:r>
            <w:r w:rsidR="008B5F0E" w:rsidRPr="008B5F0E">
              <w:t>/semana</w:t>
            </w:r>
            <w:r>
              <w:t xml:space="preserve">) e </w:t>
            </w:r>
            <w:r w:rsidRPr="00E8598A">
              <w:t>Fernanda Carvalho</w:t>
            </w:r>
            <w:r>
              <w:t xml:space="preserve"> (45 min.</w:t>
            </w:r>
            <w:r w:rsidR="008B5F0E" w:rsidRPr="008B5F0E">
              <w:t>/semana</w:t>
            </w:r>
            <w:r>
              <w:t xml:space="preserve">). </w:t>
            </w:r>
            <w:r w:rsidR="005579BD">
              <w:t>A</w:t>
            </w:r>
            <w:r w:rsidR="001B67A0">
              <w:t>o longo deste</w:t>
            </w:r>
            <w:r w:rsidR="005579BD" w:rsidRPr="00465771">
              <w:t xml:space="preserve"> ano </w:t>
            </w:r>
            <w:r w:rsidR="005579BD">
              <w:t xml:space="preserve">foram realizadas </w:t>
            </w:r>
            <w:r w:rsidR="005579BD" w:rsidRPr="00C33FEC">
              <w:t>18</w:t>
            </w:r>
            <w:r w:rsidR="005579BD">
              <w:t xml:space="preserve"> </w:t>
            </w:r>
            <w:r w:rsidR="005579BD" w:rsidRPr="00B94C63">
              <w:rPr>
                <w:b/>
              </w:rPr>
              <w:t>reuniões</w:t>
            </w:r>
            <w:r w:rsidR="005579BD">
              <w:t xml:space="preserve"> dos elementos da organização, bem como outras reuniões pertinentes: com os pais dos </w:t>
            </w:r>
            <w:r w:rsidR="001B67A0">
              <w:t>estudante</w:t>
            </w:r>
            <w:r w:rsidR="005579BD">
              <w:t xml:space="preserve">s participantes no intercâmbio de estudantes na Finlândia; </w:t>
            </w:r>
            <w:r w:rsidR="005579BD" w:rsidRPr="0098033E">
              <w:t>com a Direção do Agrupamento</w:t>
            </w:r>
            <w:r w:rsidR="005579BD">
              <w:t>;</w:t>
            </w:r>
            <w:r w:rsidR="005579BD" w:rsidRPr="0098033E">
              <w:t xml:space="preserve"> com os pais dos </w:t>
            </w:r>
            <w:r w:rsidR="001B67A0">
              <w:t>estudante</w:t>
            </w:r>
            <w:r w:rsidR="005579BD" w:rsidRPr="0098033E">
              <w:t>s hospedeiros</w:t>
            </w:r>
            <w:r w:rsidR="005579BD">
              <w:t xml:space="preserve"> do intercâmbio em Poiares;</w:t>
            </w:r>
            <w:r w:rsidR="00735FF0">
              <w:t xml:space="preserve"> </w:t>
            </w:r>
            <w:r w:rsidR="00735FF0" w:rsidRPr="00735FF0">
              <w:t>com a Associação de Estudantes</w:t>
            </w:r>
            <w:r w:rsidR="00735FF0">
              <w:t>;</w:t>
            </w:r>
            <w:r w:rsidR="005579BD" w:rsidRPr="0098033E">
              <w:t xml:space="preserve"> com os funcionários da secretaria</w:t>
            </w:r>
            <w:r w:rsidR="00735FF0">
              <w:t>; com a Câmara Municipal</w:t>
            </w:r>
            <w:r w:rsidR="005579BD">
              <w:t xml:space="preserve"> </w:t>
            </w:r>
            <w:r w:rsidR="00735FF0">
              <w:t>(vice-presidente Artur Santos e bióloga Elisabete Aleixo)</w:t>
            </w:r>
            <w:r w:rsidR="005579BD">
              <w:t>.</w:t>
            </w:r>
          </w:p>
        </w:tc>
        <w:tc>
          <w:tcPr>
            <w:tcW w:w="4251" w:type="dxa"/>
          </w:tcPr>
          <w:p w:rsidR="007D4506" w:rsidRDefault="00554575" w:rsidP="00BB48E0">
            <w:pPr>
              <w:spacing w:line="240" w:lineRule="auto"/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03293E64">
                  <wp:extent cx="2164080" cy="2194560"/>
                  <wp:effectExtent l="0" t="0" r="762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19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466E" w:rsidRPr="0094466E" w:rsidRDefault="0094466E" w:rsidP="00BB48E0">
            <w:pPr>
              <w:ind w:firstLine="0"/>
              <w:jc w:val="right"/>
              <w:rPr>
                <w:b/>
              </w:rPr>
            </w:pPr>
            <w:r w:rsidRPr="0094466E">
              <w:rPr>
                <w:b/>
                <w:sz w:val="16"/>
              </w:rPr>
              <w:t xml:space="preserve">Escolas parceiras do projeto </w:t>
            </w:r>
            <w:r>
              <w:rPr>
                <w:b/>
                <w:sz w:val="16"/>
              </w:rPr>
              <w:t>OFOF 2014/17</w:t>
            </w:r>
          </w:p>
        </w:tc>
      </w:tr>
    </w:tbl>
    <w:p w:rsidR="001B67A0" w:rsidRDefault="001B67A0" w:rsidP="00BB48E0"/>
    <w:p w:rsidR="006D3C77" w:rsidRDefault="008B5F0E" w:rsidP="00BB48E0">
      <w:r w:rsidRPr="008B5F0E">
        <w:t xml:space="preserve">Os </w:t>
      </w:r>
      <w:r>
        <w:t xml:space="preserve">principais </w:t>
      </w:r>
      <w:r w:rsidRPr="008B5F0E">
        <w:rPr>
          <w:b/>
        </w:rPr>
        <w:t>objetivos</w:t>
      </w:r>
      <w:r w:rsidRPr="008B5F0E">
        <w:t xml:space="preserve"> do projet</w:t>
      </w:r>
      <w:r>
        <w:t>o foram seguramente alcançados</w:t>
      </w:r>
      <w:r w:rsidR="002B1E30">
        <w:t>:</w:t>
      </w:r>
      <w:r w:rsidR="00E60604">
        <w:t xml:space="preserve"> desenvolver a literacia matemática, o pensamento crítico e </w:t>
      </w:r>
      <w:r w:rsidR="00180231">
        <w:t xml:space="preserve">a </w:t>
      </w:r>
      <w:r w:rsidR="00E60604">
        <w:t>capacidade de resolução de problemas</w:t>
      </w:r>
      <w:r w:rsidR="00F03B97">
        <w:t>;</w:t>
      </w:r>
      <w:r w:rsidR="00E60604">
        <w:t xml:space="preserve"> desenvolver a capacidade de empreendedorismo</w:t>
      </w:r>
      <w:r w:rsidR="00F03B97">
        <w:t>;</w:t>
      </w:r>
      <w:r w:rsidR="00E60604">
        <w:t xml:space="preserve"> abrir a escola à comu</w:t>
      </w:r>
      <w:r w:rsidR="008279FA">
        <w:t>nidade e ao ambiente envolvente;</w:t>
      </w:r>
      <w:r w:rsidR="00E60604">
        <w:t xml:space="preserve"> promover a cidadania e a tolerância, ac</w:t>
      </w:r>
      <w:r w:rsidR="008279FA">
        <w:t>eitando as diferenças culturais;</w:t>
      </w:r>
      <w:r w:rsidR="00E60604">
        <w:t xml:space="preserve"> melhorar as capacidades de comunicação em inglês e de uso de </w:t>
      </w:r>
      <w:r w:rsidR="00180231">
        <w:t>T</w:t>
      </w:r>
      <w:r w:rsidR="00E60604">
        <w:t xml:space="preserve">ecnologias de </w:t>
      </w:r>
      <w:r w:rsidR="00180231">
        <w:t>Informação e C</w:t>
      </w:r>
      <w:r w:rsidR="00E60604">
        <w:t>omunicação</w:t>
      </w:r>
      <w:r w:rsidR="00180231">
        <w:t xml:space="preserve"> (TIC)</w:t>
      </w:r>
      <w:r w:rsidR="008279FA">
        <w:t>; e</w:t>
      </w:r>
      <w:r w:rsidR="00E60604">
        <w:t xml:space="preserve"> combater o abandono escolar. </w:t>
      </w:r>
      <w:r w:rsidR="00180231" w:rsidRPr="00180231">
        <w:t>Destes objetivos, o que menos se desenvolveu foi o relacionado com o empreendedorismo, algo que poderia ter sido concretizado com a inclusão do tema da floresta no concurso de empreendedorismo promovido pela Comunidade Intermunicipal da Região de Coimbra.</w:t>
      </w:r>
    </w:p>
    <w:p w:rsidR="00180231" w:rsidRDefault="00180231" w:rsidP="00BB48E0">
      <w:r w:rsidRPr="00180231">
        <w:t>Cada um destes principais objetivos envolve dezenas de outros que não cabe aqui detalhar. Apenas exemplifico a utilização das TIC através do site Twinspace, que permitiu a professores e estudantes (desta escola e das escolas parceiras) registarem, com imagens e textos, a participação nas atividades, bem como a comunicação diferida entre todos.</w:t>
      </w:r>
    </w:p>
    <w:p w:rsidR="00E60604" w:rsidRDefault="006A64ED" w:rsidP="00BB48E0">
      <w:r w:rsidRPr="005579BD">
        <w:rPr>
          <w:b/>
        </w:rPr>
        <w:t>Outros objetivos</w:t>
      </w:r>
      <w:r>
        <w:t xml:space="preserve"> foram </w:t>
      </w:r>
      <w:r w:rsidR="00E31167">
        <w:t xml:space="preserve">atingidos pelos </w:t>
      </w:r>
      <w:r w:rsidR="001B67A0">
        <w:t>estudante</w:t>
      </w:r>
      <w:r w:rsidR="00E31167">
        <w:t>s, nomeadamente</w:t>
      </w:r>
      <w:r w:rsidR="00F03B97">
        <w:t>:</w:t>
      </w:r>
      <w:r w:rsidR="00E31167">
        <w:t xml:space="preserve"> a </w:t>
      </w:r>
      <w:r w:rsidR="007D4506">
        <w:t>sensibilização</w:t>
      </w:r>
      <w:r w:rsidR="00E31167">
        <w:t xml:space="preserve"> </w:t>
      </w:r>
      <w:r w:rsidR="007D4506">
        <w:t>para a preservação d</w:t>
      </w:r>
      <w:r w:rsidR="00E31167">
        <w:t>a flora e</w:t>
      </w:r>
      <w:r w:rsidR="007D4506">
        <w:t xml:space="preserve"> da</w:t>
      </w:r>
      <w:r w:rsidR="00E31167">
        <w:t xml:space="preserve"> fauna do concelho</w:t>
      </w:r>
      <w:r w:rsidR="009C23A4">
        <w:t xml:space="preserve"> e da região;</w:t>
      </w:r>
      <w:r w:rsidR="00E31167">
        <w:t xml:space="preserve"> </w:t>
      </w:r>
      <w:r w:rsidR="006D3C77" w:rsidRPr="006D3C77">
        <w:t>desenvolv</w:t>
      </w:r>
      <w:r w:rsidR="00180231">
        <w:t>imento</w:t>
      </w:r>
      <w:r w:rsidR="006D3C77" w:rsidRPr="006D3C77">
        <w:t xml:space="preserve"> </w:t>
      </w:r>
      <w:r w:rsidR="00180231">
        <w:t xml:space="preserve">de </w:t>
      </w:r>
      <w:r w:rsidR="006D3C77" w:rsidRPr="006D3C77">
        <w:t>conhecimento sobre as florestas e os parques naturais/nacionais</w:t>
      </w:r>
      <w:r w:rsidR="006D3C77">
        <w:t xml:space="preserve">; </w:t>
      </w:r>
      <w:r w:rsidR="00E31167">
        <w:t xml:space="preserve">valorização do património e da cultura local e </w:t>
      </w:r>
      <w:r w:rsidR="007D4506">
        <w:t xml:space="preserve">da </w:t>
      </w:r>
      <w:r w:rsidR="00E31167">
        <w:t>portuguesa</w:t>
      </w:r>
      <w:r w:rsidR="009C23A4">
        <w:t xml:space="preserve">; </w:t>
      </w:r>
      <w:r w:rsidR="00180231" w:rsidRPr="00180231">
        <w:t>in</w:t>
      </w:r>
      <w:r w:rsidR="00180231">
        <w:t>cremento, junto dos estudantes,</w:t>
      </w:r>
      <w:r w:rsidR="007D4506">
        <w:t>,</w:t>
      </w:r>
      <w:r w:rsidR="00180231">
        <w:t xml:space="preserve"> dos</w:t>
      </w:r>
      <w:r w:rsidR="007D4506">
        <w:t xml:space="preserve"> professores e </w:t>
      </w:r>
      <w:r w:rsidR="00180231">
        <w:t>das famílias do</w:t>
      </w:r>
      <w:r w:rsidR="007D4506">
        <w:t xml:space="preserve"> conhec</w:t>
      </w:r>
      <w:r w:rsidR="00180231">
        <w:t>imento</w:t>
      </w:r>
      <w:r w:rsidR="007D4506">
        <w:t xml:space="preserve"> sobre os países participantes, </w:t>
      </w:r>
      <w:r w:rsidR="00180231" w:rsidRPr="00180231">
        <w:t xml:space="preserve">aprofundando-se a </w:t>
      </w:r>
      <w:r w:rsidR="007D4506">
        <w:t>cidadania europe</w:t>
      </w:r>
      <w:r w:rsidR="006D3C77">
        <w:t>ia</w:t>
      </w:r>
      <w:r w:rsidR="00EF1257">
        <w:t xml:space="preserve">, </w:t>
      </w:r>
      <w:r w:rsidR="00180231" w:rsidRPr="00180231">
        <w:t>por via de uma maior tolerância para com as diferenças culturais nos vários países europeus; preservação e utilização de forma sustentável das florestas e dos seus recursos; aperfeiçoamento nas metodologias e resultados finais do trabalho de grupo e na aprendizagem criativa; valorização da imagem de marca da escola.</w:t>
      </w:r>
    </w:p>
    <w:p w:rsidR="002C70F5" w:rsidRDefault="002C70F5" w:rsidP="00BB48E0"/>
    <w:p w:rsidR="00230A12" w:rsidRDefault="005F715A" w:rsidP="00BB48E0">
      <w:r>
        <w:t xml:space="preserve">O </w:t>
      </w:r>
      <w:r w:rsidR="006C2F89" w:rsidRPr="00E60604">
        <w:rPr>
          <w:b/>
        </w:rPr>
        <w:t>plano de atividades</w:t>
      </w:r>
      <w:r w:rsidR="006C2F89">
        <w:t xml:space="preserve"> OFOF </w:t>
      </w:r>
      <w:r>
        <w:t xml:space="preserve">previa </w:t>
      </w:r>
      <w:r w:rsidR="00230A12">
        <w:t>4</w:t>
      </w:r>
      <w:r w:rsidR="00833B9C">
        <w:t>6</w:t>
      </w:r>
      <w:r>
        <w:t xml:space="preserve"> atividades</w:t>
      </w:r>
      <w:r w:rsidR="006C2F89">
        <w:t xml:space="preserve"> para este ano letivo, </w:t>
      </w:r>
      <w:r w:rsidR="00230A12">
        <w:t>t</w:t>
      </w:r>
      <w:r w:rsidR="006C2F89">
        <w:t xml:space="preserve">endo </w:t>
      </w:r>
      <w:r w:rsidR="00230A12">
        <w:t xml:space="preserve">sido acrescentadas mais </w:t>
      </w:r>
      <w:r w:rsidR="006C2F89">
        <w:t>17 atividades pela nossa escola, conforme se pode</w:t>
      </w:r>
      <w:r w:rsidR="00230A12">
        <w:t>m</w:t>
      </w:r>
      <w:r w:rsidR="006C2F89">
        <w:t xml:space="preserve"> ver </w:t>
      </w:r>
      <w:r w:rsidR="00230A12">
        <w:t xml:space="preserve">em </w:t>
      </w:r>
      <w:r w:rsidR="006C2F89">
        <w:t xml:space="preserve">detalhe no site do projeto no Moodle. </w:t>
      </w:r>
      <w:r w:rsidR="00230A12">
        <w:t>Destas 6</w:t>
      </w:r>
      <w:r w:rsidR="00833B9C">
        <w:t>3</w:t>
      </w:r>
      <w:r w:rsidR="006C2F89">
        <w:t xml:space="preserve"> </w:t>
      </w:r>
      <w:r w:rsidR="00230A12" w:rsidRPr="00230A12">
        <w:t>atividades</w:t>
      </w:r>
      <w:r w:rsidR="00230A12">
        <w:t>, a</w:t>
      </w:r>
      <w:r w:rsidR="00180231">
        <w:t>penas não foram realizadas três</w:t>
      </w:r>
      <w:r w:rsidR="00230A12">
        <w:t xml:space="preserve">: 305. A Floresta na Arte Local; 320. Floresta Misteriosa; 321. Animais das Florestas Locais. No quadro seguinte </w:t>
      </w:r>
      <w:r w:rsidR="0018118F">
        <w:t>consta</w:t>
      </w:r>
      <w:r w:rsidR="00230A12">
        <w:t xml:space="preserve"> a lista de todas as </w:t>
      </w:r>
      <w:r w:rsidR="00E60604">
        <w:t xml:space="preserve">atividades </w:t>
      </w:r>
      <w:r w:rsidR="0018118F">
        <w:t xml:space="preserve">previstas para este letivo </w:t>
      </w:r>
      <w:r w:rsidR="00E60604">
        <w:t xml:space="preserve">com uma numeração de </w:t>
      </w:r>
      <w:r w:rsidR="00230A12" w:rsidRPr="00230A12">
        <w:t xml:space="preserve">três dígitos ordenando a proposta </w:t>
      </w:r>
      <w:r w:rsidR="00833B9C">
        <w:t>(</w:t>
      </w:r>
      <w:r w:rsidR="00833B9C" w:rsidRPr="00833B9C">
        <w:t>“work plan and timetable”</w:t>
      </w:r>
      <w:r w:rsidR="00833B9C">
        <w:t xml:space="preserve">) </w:t>
      </w:r>
      <w:r w:rsidR="00E60604">
        <w:t>do projeto:</w:t>
      </w:r>
      <w:r w:rsidR="00230A12" w:rsidRPr="00230A12">
        <w:t xml:space="preserve"> </w:t>
      </w:r>
      <w:r w:rsidR="00833B9C">
        <w:t>um</w:t>
      </w:r>
      <w:r w:rsidR="00230A12" w:rsidRPr="00230A12">
        <w:t xml:space="preserve">a </w:t>
      </w:r>
      <w:r w:rsidR="00833B9C">
        <w:t xml:space="preserve">letra na </w:t>
      </w:r>
      <w:r w:rsidR="00230A12" w:rsidRPr="00230A12">
        <w:t xml:space="preserve">numeração indica </w:t>
      </w:r>
      <w:r w:rsidR="00833B9C">
        <w:t xml:space="preserve">que </w:t>
      </w:r>
      <w:r w:rsidR="00230A12" w:rsidRPr="00230A12">
        <w:t xml:space="preserve">a atividade foi proposta pela nossa escola; </w:t>
      </w:r>
      <w:r w:rsidR="00E60604">
        <w:t>o</w:t>
      </w:r>
      <w:r w:rsidR="00230A12" w:rsidRPr="00230A12">
        <w:t xml:space="preserve"> digito das centenas </w:t>
      </w:r>
      <w:r w:rsidR="00E60604">
        <w:t xml:space="preserve">desta numeração </w:t>
      </w:r>
      <w:r w:rsidR="00230A12" w:rsidRPr="00230A12">
        <w:t xml:space="preserve">refere </w:t>
      </w:r>
      <w:r w:rsidR="00313002">
        <w:t>o</w:t>
      </w:r>
      <w:r w:rsidR="00230A12" w:rsidRPr="00230A12">
        <w:t xml:space="preserve"> ano do projeto</w:t>
      </w:r>
      <w:r w:rsidR="00E60604">
        <w:t>, sendo</w:t>
      </w:r>
      <w:r w:rsidR="00230A12" w:rsidRPr="00230A12">
        <w:t xml:space="preserve"> 0 (zero) uma atividade para os tr</w:t>
      </w:r>
      <w:r w:rsidR="00E60604">
        <w:t xml:space="preserve">ês anos do projeto </w:t>
      </w:r>
      <w:r w:rsidR="00230A12" w:rsidRPr="00230A12">
        <w:t xml:space="preserve">e </w:t>
      </w:r>
      <w:r w:rsidR="00833B9C">
        <w:t xml:space="preserve">o dígito </w:t>
      </w:r>
      <w:r w:rsidR="00230A12" w:rsidRPr="00230A12">
        <w:t xml:space="preserve">3 para </w:t>
      </w:r>
      <w:r w:rsidR="00833B9C">
        <w:t xml:space="preserve">o ano </w:t>
      </w:r>
      <w:r w:rsidR="00230A12" w:rsidRPr="00230A12">
        <w:t>2016/17</w:t>
      </w:r>
      <w:r w:rsidR="001B67A0">
        <w:t xml:space="preserve">, tendo sido realizadas atividades muito semelhantes </w:t>
      </w:r>
      <w:r w:rsidR="001B67A0" w:rsidRPr="001B67A0">
        <w:t>nos dois anos anteriores</w:t>
      </w:r>
      <w:r w:rsidR="00230A12" w:rsidRPr="00230A12">
        <w:t>.</w:t>
      </w:r>
    </w:p>
    <w:tbl>
      <w:tblPr>
        <w:tblStyle w:val="Tabelacomgrelha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001. Apresentação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4. Pratos com Floresta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7a. Tronco matemático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001a. Comunicação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5. A Floresta na Arte Local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7b. Workshop Madeiras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001b. Reunião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5a. Mural Coletivo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7c. Árvore ao alvo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 xml:space="preserve">002. Material Didático 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5b. Carnaval Florestal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8. Conto da Floresta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003. Visitas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b/>
                <w:sz w:val="18"/>
                <w:szCs w:val="18"/>
              </w:rPr>
            </w:pPr>
            <w:r w:rsidRPr="002B1E30">
              <w:rPr>
                <w:b/>
                <w:sz w:val="18"/>
                <w:szCs w:val="18"/>
              </w:rPr>
              <w:t>306. Encontro na FINLÂNDIA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9. Vídeo Colaborativo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004. Workshops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 xml:space="preserve">307. Intercâmbios de </w:t>
            </w:r>
            <w:r w:rsidR="001B67A0">
              <w:rPr>
                <w:sz w:val="18"/>
                <w:szCs w:val="18"/>
              </w:rPr>
              <w:t>estudante</w:t>
            </w:r>
            <w:r w:rsidRPr="002B1E30">
              <w:rPr>
                <w:sz w:val="18"/>
                <w:szCs w:val="18"/>
              </w:rPr>
              <w:t>s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20. Floresta Misteriosa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005. Notícias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8. Visita à Floresta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21. Animais das Florestas Locais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006. Expositor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8a. Fotografar a floresta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22. História Colaborativa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006a. Mapa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8b. Imagens da Floresta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23. Dia Internacional das Florestas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006b. Cartaz OFOF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9. Floresta em Fogo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b/>
                <w:sz w:val="18"/>
                <w:szCs w:val="18"/>
              </w:rPr>
            </w:pPr>
            <w:r w:rsidRPr="002B1E30">
              <w:rPr>
                <w:b/>
                <w:sz w:val="18"/>
                <w:szCs w:val="18"/>
              </w:rPr>
              <w:t xml:space="preserve">324. </w:t>
            </w:r>
            <w:r w:rsidR="002B1E30" w:rsidRPr="002B1E30">
              <w:rPr>
                <w:b/>
                <w:sz w:val="18"/>
                <w:szCs w:val="18"/>
              </w:rPr>
              <w:t>Jobshadowing FI em Portugal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006c. Exposição OFOF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0. Visita aos Bombeiros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25. Múltiplos usos da floresta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007. Site do Projeto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1. Medições da Floresta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26. Preservar a Floresta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007a. Site na escola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2. Visitas de Estudo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27. Herbário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1. Dia na Floresta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2a. Ciência na Floresta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b/>
                <w:sz w:val="18"/>
                <w:szCs w:val="18"/>
              </w:rPr>
            </w:pPr>
            <w:r w:rsidRPr="002B1E30">
              <w:rPr>
                <w:b/>
                <w:sz w:val="18"/>
                <w:szCs w:val="18"/>
              </w:rPr>
              <w:t>328. Encontro em PORTUGAL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2. e-Book Pratos da Floresta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2b. Palestra Viver da Floresta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b/>
                <w:sz w:val="18"/>
                <w:szCs w:val="18"/>
              </w:rPr>
            </w:pPr>
            <w:r w:rsidRPr="002B1E30">
              <w:rPr>
                <w:b/>
                <w:sz w:val="18"/>
                <w:szCs w:val="18"/>
              </w:rPr>
              <w:t xml:space="preserve">329. Intercâmbios de para </w:t>
            </w:r>
            <w:r w:rsidR="001B67A0">
              <w:rPr>
                <w:b/>
                <w:sz w:val="18"/>
                <w:szCs w:val="18"/>
              </w:rPr>
              <w:t>estudante</w:t>
            </w:r>
            <w:r w:rsidRPr="002B1E30">
              <w:rPr>
                <w:b/>
                <w:sz w:val="18"/>
                <w:szCs w:val="18"/>
              </w:rPr>
              <w:t xml:space="preserve">s 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2a. Almoço Florestal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3. Postais de Natal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30. Visitas de Estudo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2b. Cantina Florestal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4. Espécies Ameaçadas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31. Dia de Plantar Árvores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2c. Magusto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4a. FotoMat Ameaçada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31a. Apadrinhar Árvores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2d. Saúde da Floresta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5. Avaliação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32. Cronologia de Atividades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3 Revista Colaborativa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6. ebook da Floresta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33. Avaliação Final</w:t>
            </w:r>
          </w:p>
        </w:tc>
      </w:tr>
      <w:tr w:rsidR="00230A12" w:rsidRPr="002B1E30" w:rsidTr="00833B9C">
        <w:trPr>
          <w:jc w:val="center"/>
        </w:trPr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03a. [Disciplina] da Castanha</w:t>
            </w:r>
          </w:p>
        </w:tc>
        <w:tc>
          <w:tcPr>
            <w:tcW w:w="3398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17. Produtos Locais de Madeira</w:t>
            </w:r>
          </w:p>
        </w:tc>
        <w:tc>
          <w:tcPr>
            <w:tcW w:w="3399" w:type="dxa"/>
            <w:hideMark/>
          </w:tcPr>
          <w:p w:rsidR="00230A12" w:rsidRPr="002B1E30" w:rsidRDefault="00230A12" w:rsidP="00BB48E0">
            <w:pPr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2B1E30">
              <w:rPr>
                <w:sz w:val="18"/>
                <w:szCs w:val="18"/>
              </w:rPr>
              <w:t>334. Relatório Final</w:t>
            </w:r>
          </w:p>
        </w:tc>
      </w:tr>
    </w:tbl>
    <w:p w:rsidR="00230A12" w:rsidRDefault="00E60604" w:rsidP="00BB48E0">
      <w:pPr>
        <w:spacing w:line="240" w:lineRule="auto"/>
        <w:ind w:firstLine="0"/>
        <w:jc w:val="center"/>
        <w:rPr>
          <w:b/>
          <w:sz w:val="16"/>
        </w:rPr>
      </w:pPr>
      <w:r w:rsidRPr="002B1E30">
        <w:rPr>
          <w:b/>
          <w:sz w:val="16"/>
        </w:rPr>
        <w:t>Lista das atividades do 3º ano do projeto OFOF 2014/17 Erasmus+</w:t>
      </w:r>
    </w:p>
    <w:p w:rsidR="00180231" w:rsidRDefault="00180231" w:rsidP="00BB48E0">
      <w:pPr>
        <w:ind w:firstLine="0"/>
        <w:jc w:val="center"/>
        <w:rPr>
          <w:b/>
          <w:sz w:val="16"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7"/>
        <w:gridCol w:w="3968"/>
      </w:tblGrid>
      <w:tr w:rsidR="00962B0B" w:rsidTr="00962B0B">
        <w:trPr>
          <w:jc w:val="center"/>
        </w:trPr>
        <w:tc>
          <w:tcPr>
            <w:tcW w:w="6237" w:type="dxa"/>
          </w:tcPr>
          <w:p w:rsidR="004E5442" w:rsidRDefault="00962B0B" w:rsidP="00BB48E0">
            <w:r>
              <w:t xml:space="preserve">De realçar que a nossa Escola </w:t>
            </w:r>
            <w:r w:rsidRPr="00D23682">
              <w:rPr>
                <w:b/>
              </w:rPr>
              <w:t>ganhou o concurso</w:t>
            </w:r>
            <w:r>
              <w:t xml:space="preserve"> de lo</w:t>
            </w:r>
            <w:r w:rsidR="004E5442">
              <w:t xml:space="preserve">gotipo do projeto e quase foi a </w:t>
            </w:r>
            <w:r>
              <w:t>vencedor</w:t>
            </w:r>
            <w:r w:rsidR="004E5442">
              <w:t>a</w:t>
            </w:r>
            <w:r>
              <w:t xml:space="preserve"> do concurso de </w:t>
            </w:r>
            <w:r w:rsidRPr="007371DF">
              <w:t>fotografia “O espírito da floresta</w:t>
            </w:r>
            <w:r w:rsidR="004E5442">
              <w:t>”</w:t>
            </w:r>
            <w:r>
              <w:t xml:space="preserve">, atividades realizadas em 2014/15, o primeiro ano do projeto. </w:t>
            </w:r>
          </w:p>
          <w:p w:rsidR="00962B0B" w:rsidRDefault="00962B0B" w:rsidP="00BB48E0">
            <w:r w:rsidRPr="001D3533">
              <w:t xml:space="preserve">Além </w:t>
            </w:r>
            <w:r>
              <w:t xml:space="preserve">das </w:t>
            </w:r>
            <w:r w:rsidRPr="001D3533">
              <w:t xml:space="preserve">atividades </w:t>
            </w:r>
            <w:r>
              <w:t xml:space="preserve">no quadro acima, foram realizadas outras </w:t>
            </w:r>
            <w:r w:rsidRPr="00D23682">
              <w:rPr>
                <w:b/>
              </w:rPr>
              <w:t>atividades nos dois primeiros anos</w:t>
            </w:r>
            <w:r>
              <w:t xml:space="preserve"> do projeto que devem aqui ser indicadas: Encontro em Tilburg na Holanda de 17 a 21 de novembro de 2014; </w:t>
            </w:r>
            <w:r w:rsidRPr="007371DF">
              <w:t xml:space="preserve">Encontro em </w:t>
            </w:r>
            <w:r>
              <w:t>Aguadulce (Almería) na Espanha</w:t>
            </w:r>
            <w:r w:rsidRPr="007371DF">
              <w:t xml:space="preserve"> 1</w:t>
            </w:r>
            <w:r>
              <w:t>8</w:t>
            </w:r>
            <w:r w:rsidRPr="007371DF">
              <w:t xml:space="preserve"> a 2</w:t>
            </w:r>
            <w:r>
              <w:t>2</w:t>
            </w:r>
            <w:r w:rsidRPr="007371DF">
              <w:t xml:space="preserve"> de </w:t>
            </w:r>
            <w:r>
              <w:t xml:space="preserve">maio </w:t>
            </w:r>
            <w:r w:rsidRPr="007371DF">
              <w:t>de 201</w:t>
            </w:r>
            <w:r>
              <w:t>5</w:t>
            </w:r>
            <w:r w:rsidRPr="007371DF">
              <w:t>;</w:t>
            </w:r>
            <w:r>
              <w:t xml:space="preserve"> </w:t>
            </w:r>
            <w:r w:rsidRPr="007371DF">
              <w:t xml:space="preserve">Jobshadowing </w:t>
            </w:r>
            <w:r>
              <w:t xml:space="preserve">em Pietroasa na Roménia entre 29 de março e 4 de abril de 2015; </w:t>
            </w:r>
            <w:r w:rsidRPr="003B05FC">
              <w:t xml:space="preserve">Jobshadowing </w:t>
            </w:r>
            <w:r>
              <w:t>em Tornio na Finlândia, entre 24 e 28 de agosto de 2015; receitas de mel; mostra de fotografia</w:t>
            </w:r>
            <w:r w:rsidR="004E5442">
              <w:t xml:space="preserve">; </w:t>
            </w:r>
            <w:r w:rsidR="004E5442" w:rsidRPr="00962B0B">
              <w:t xml:space="preserve">construção de sólidos geométricos para decorar a árvore de Natal; envio dos postais de natal às escolas parceiras; criação de pinheiros </w:t>
            </w:r>
          </w:p>
        </w:tc>
        <w:tc>
          <w:tcPr>
            <w:tcW w:w="3968" w:type="dxa"/>
          </w:tcPr>
          <w:p w:rsidR="00962B0B" w:rsidRDefault="00554575" w:rsidP="00BB48E0">
            <w:pPr>
              <w:spacing w:line="240" w:lineRule="auto"/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052735E7">
                  <wp:extent cx="1897380" cy="2636520"/>
                  <wp:effectExtent l="0" t="0" r="762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636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2B0B" w:rsidRPr="0094466E" w:rsidRDefault="00962B0B" w:rsidP="00BB48E0">
            <w:pPr>
              <w:ind w:firstLine="0"/>
              <w:jc w:val="right"/>
              <w:rPr>
                <w:b/>
              </w:rPr>
            </w:pPr>
            <w:r>
              <w:rPr>
                <w:b/>
                <w:sz w:val="16"/>
              </w:rPr>
              <w:t>Logotipo</w:t>
            </w:r>
            <w:r w:rsidRPr="0094466E">
              <w:rPr>
                <w:b/>
                <w:sz w:val="16"/>
              </w:rPr>
              <w:t xml:space="preserve"> do projeto </w:t>
            </w:r>
            <w:r>
              <w:rPr>
                <w:b/>
                <w:sz w:val="16"/>
              </w:rPr>
              <w:t>OFOF 2014/17</w:t>
            </w:r>
          </w:p>
        </w:tc>
      </w:tr>
    </w:tbl>
    <w:p w:rsidR="00962B0B" w:rsidRDefault="004E5442" w:rsidP="00BB48E0">
      <w:pPr>
        <w:ind w:firstLine="0"/>
      </w:pPr>
      <w:r>
        <w:t xml:space="preserve">de natal; </w:t>
      </w:r>
      <w:r w:rsidR="00962B0B" w:rsidRPr="00962B0B">
        <w:t>contato com as embaixadas dos países das escolas parceiras para obter materiais; almoço no Restaurante Pedagógico com ingredientes da floresta; criação de menus; visita aos bombeiros; workshop “Pavimentações usando madeira”; construção das casas para os pássaros; visita aos artesãos; Jobshadowing de finlandeses em Portugal; 5ª Edição do Concurso Florestal Europeu; produção de apresentação de Powerpoint para divulgação de cada Encontro; palestra da Quercus e o projeto “Eu curto a cortiça”.</w:t>
      </w:r>
    </w:p>
    <w:p w:rsidR="0044113B" w:rsidRDefault="0044113B" w:rsidP="00BB48E0">
      <w:r w:rsidRPr="0044113B">
        <w:t xml:space="preserve">A preparação da participação nos </w:t>
      </w:r>
      <w:r w:rsidRPr="0044113B">
        <w:rPr>
          <w:b/>
        </w:rPr>
        <w:t>Encontros</w:t>
      </w:r>
      <w:r w:rsidRPr="0044113B">
        <w:t xml:space="preserve"> dos outros países exigiram uma sequência de atividades muito </w:t>
      </w:r>
      <w:r w:rsidRPr="0044113B">
        <w:lastRenderedPageBreak/>
        <w:t>trabalhosas: seleção dos alunos participantes; reuniões com os pais dos alunos antes e depois do encontro; registos formais para autorização da deslocação junto do Conselho Pedagógico, Serviço de Estrangeiros e Fronteiras, Ministério da Educação, Ministério das Negócios Estrangeiros; reuniões com professores e com a direção para a preparação de viagem; comunicações através de mensagens escritas em inglês entre os professores das seis escolas parceiras; aquisição de seguros; contratação de viagens em Portugal e no estrangeiro; elaboração de roteiro de viagem; orçamento e relatório de contas; registo e divulgação da viagem em imagens e em notícias.</w:t>
      </w:r>
    </w:p>
    <w:p w:rsidR="001D3533" w:rsidRDefault="004E5442" w:rsidP="00BB48E0">
      <w:r w:rsidRPr="004E5442">
        <w:t xml:space="preserve">Em cada atividade deste projeto, incluía-se sempre algum conceito da disciplina de </w:t>
      </w:r>
      <w:r w:rsidRPr="004E5442">
        <w:rPr>
          <w:b/>
        </w:rPr>
        <w:t>matemática</w:t>
      </w:r>
      <w:r w:rsidRPr="004E5442">
        <w:t xml:space="preserve">, como forma de fomentar a aprendizagem desta disciplina. </w:t>
      </w:r>
      <w:r w:rsidR="001D3533">
        <w:t>Uma atividade que se foi realizando ao longo dos três anos</w:t>
      </w:r>
      <w:r>
        <w:t>,</w:t>
      </w:r>
      <w:r w:rsidR="001D3533">
        <w:t xml:space="preserve"> </w:t>
      </w:r>
      <w:r>
        <w:t xml:space="preserve">e </w:t>
      </w:r>
      <w:r w:rsidR="003B05FC">
        <w:t>que merece destaque</w:t>
      </w:r>
      <w:r>
        <w:t>,</w:t>
      </w:r>
      <w:r w:rsidR="003B05FC">
        <w:t xml:space="preserve"> </w:t>
      </w:r>
      <w:r w:rsidR="001D3533">
        <w:t xml:space="preserve">foi a produção de fichas de trabalho, ou atividades ou exercícios </w:t>
      </w:r>
      <w:r w:rsidR="00774614">
        <w:t>na disciplina de matemática alusivos ao tema da floresta.</w:t>
      </w:r>
    </w:p>
    <w:p w:rsidR="0044113B" w:rsidRDefault="0044113B" w:rsidP="00BB48E0"/>
    <w:p w:rsidR="001D3533" w:rsidRDefault="001D3533" w:rsidP="00BB48E0"/>
    <w:p w:rsidR="008B5F0E" w:rsidRDefault="004E5442" w:rsidP="00BB48E0">
      <w:r>
        <w:t xml:space="preserve">Os </w:t>
      </w:r>
      <w:r w:rsidRPr="002C70F5">
        <w:rPr>
          <w:b/>
        </w:rPr>
        <w:t>destinatários</w:t>
      </w:r>
      <w:r>
        <w:t xml:space="preserve"> das atividades deste</w:t>
      </w:r>
      <w:r w:rsidRPr="002C70F5">
        <w:t xml:space="preserve"> projeto foram os</w:t>
      </w:r>
      <w:r w:rsidR="00A86AFA" w:rsidRPr="002C70F5">
        <w:t xml:space="preserve"> </w:t>
      </w:r>
      <w:r w:rsidR="001B67A0" w:rsidRPr="002C70F5">
        <w:t>estudante</w:t>
      </w:r>
      <w:r w:rsidR="00A86AFA" w:rsidRPr="002C70F5">
        <w:t>s do 5º ao 12º anos</w:t>
      </w:r>
      <w:r w:rsidR="001B67A0" w:rsidRPr="002C70F5">
        <w:t xml:space="preserve"> de escolaridade do </w:t>
      </w:r>
      <w:r w:rsidR="00A86AFA" w:rsidRPr="00A86AFA">
        <w:t>ensino regular</w:t>
      </w:r>
      <w:r w:rsidR="001B67A0">
        <w:t xml:space="preserve">, do ensino vocacional e </w:t>
      </w:r>
      <w:r w:rsidR="00A86AFA" w:rsidRPr="00A86AFA">
        <w:t>do ensino profissional</w:t>
      </w:r>
      <w:r w:rsidR="001B67A0">
        <w:t xml:space="preserve">, num total de </w:t>
      </w:r>
      <w:r w:rsidR="001B67A0" w:rsidRPr="00084FC6">
        <w:rPr>
          <w:b/>
        </w:rPr>
        <w:t>300 alunos</w:t>
      </w:r>
      <w:r w:rsidR="001B67A0">
        <w:t xml:space="preserve">, </w:t>
      </w:r>
      <w:r w:rsidR="00BC1676" w:rsidRPr="00BC1676">
        <w:t>aproximadamente</w:t>
      </w:r>
      <w:r w:rsidR="00BC1676">
        <w:t>, incluindo 18 que participaram nos intercâmbios internacionais</w:t>
      </w:r>
      <w:r w:rsidR="00A86AFA" w:rsidRPr="00A86AFA">
        <w:t>. Os dinamizadores das atividades foram</w:t>
      </w:r>
      <w:r w:rsidR="001B67A0">
        <w:t xml:space="preserve"> mais de </w:t>
      </w:r>
      <w:r w:rsidR="001B67A0" w:rsidRPr="00084FC6">
        <w:rPr>
          <w:b/>
        </w:rPr>
        <w:t>30</w:t>
      </w:r>
      <w:r w:rsidR="001B67A0">
        <w:t xml:space="preserve"> </w:t>
      </w:r>
      <w:r w:rsidR="00A86AFA" w:rsidRPr="00A86AFA">
        <w:rPr>
          <w:b/>
        </w:rPr>
        <w:t xml:space="preserve">professores </w:t>
      </w:r>
      <w:r w:rsidR="00A86AFA" w:rsidRPr="00084FC6">
        <w:t>de todos os departamentos e formadores</w:t>
      </w:r>
      <w:r w:rsidR="00A86AFA" w:rsidRPr="00A86AFA">
        <w:t xml:space="preserve"> dos cursos profissionais</w:t>
      </w:r>
      <w:r w:rsidR="00084FC6">
        <w:t>, incluindo 9 que participaram nos encontros internacionais</w:t>
      </w:r>
      <w:r w:rsidR="00A86AFA" w:rsidRPr="00A86AFA">
        <w:t xml:space="preserve">. </w:t>
      </w:r>
      <w:r w:rsidR="00BB46F4">
        <w:t xml:space="preserve">Foram envolvidas diversas </w:t>
      </w:r>
      <w:r w:rsidR="00BB46F4" w:rsidRPr="00D23682">
        <w:rPr>
          <w:b/>
        </w:rPr>
        <w:t>entidades</w:t>
      </w:r>
      <w:r w:rsidR="00B107A1">
        <w:t xml:space="preserve"> </w:t>
      </w:r>
      <w:r w:rsidR="00BB46F4">
        <w:t>nas atividades, tais como</w:t>
      </w:r>
      <w:r>
        <w:t>,</w:t>
      </w:r>
      <w:r w:rsidR="00BB46F4">
        <w:t xml:space="preserve"> a Câmara Municipal de Vila Nova de Poiares, Bombeiros Voluntários, artesãos e empresa de mobiliário. </w:t>
      </w:r>
      <w:r w:rsidR="00A86AFA">
        <w:t xml:space="preserve">Algumas atividades foram concretizadas em colaboração com outros </w:t>
      </w:r>
      <w:r w:rsidR="00313002">
        <w:t>projetos da escola, destacando as se</w:t>
      </w:r>
      <w:r w:rsidR="00A86AFA">
        <w:t>guintes: Floresta Pedagógica de Poiares, Desporto Escolar, Eco-Escolas</w:t>
      </w:r>
      <w:r w:rsidR="005B1558">
        <w:t xml:space="preserve">, </w:t>
      </w:r>
      <w:r w:rsidR="005B1558" w:rsidRPr="005B1558">
        <w:t>Go! Mobilidade na Educação</w:t>
      </w:r>
      <w:r w:rsidR="00A86AFA">
        <w:t>.</w:t>
      </w:r>
    </w:p>
    <w:p w:rsidR="00BC1676" w:rsidRDefault="00554575" w:rsidP="00BB48E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C4D0DA4">
            <wp:extent cx="6469380" cy="1280160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8E0" w:rsidRDefault="00BC1676" w:rsidP="00BB48E0">
      <w:pPr>
        <w:ind w:firstLine="0"/>
        <w:jc w:val="center"/>
        <w:rPr>
          <w:b/>
          <w:sz w:val="16"/>
        </w:rPr>
      </w:pPr>
      <w:r w:rsidRPr="00BC1676">
        <w:rPr>
          <w:b/>
          <w:sz w:val="16"/>
        </w:rPr>
        <w:t>Alunos que participaram nos intercâmbios internacionais do projeto OFOF 2014/17</w:t>
      </w:r>
    </w:p>
    <w:p w:rsidR="00BB48E0" w:rsidRDefault="00BB48E0" w:rsidP="00BB48E0">
      <w:pPr>
        <w:ind w:firstLine="0"/>
        <w:jc w:val="center"/>
        <w:rPr>
          <w:b/>
          <w:sz w:val="16"/>
        </w:rPr>
      </w:pPr>
    </w:p>
    <w:p w:rsidR="00EF2A3F" w:rsidRPr="00EF2A3F" w:rsidRDefault="00EF2A3F" w:rsidP="00BB48E0">
      <w:pPr>
        <w:rPr>
          <w:b/>
        </w:rPr>
      </w:pP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  <w:gridCol w:w="3826"/>
      </w:tblGrid>
      <w:tr w:rsidR="0087504F" w:rsidTr="0087504F">
        <w:trPr>
          <w:jc w:val="center"/>
        </w:trPr>
        <w:tc>
          <w:tcPr>
            <w:tcW w:w="6379" w:type="dxa"/>
          </w:tcPr>
          <w:p w:rsidR="0087504F" w:rsidRDefault="0087504F" w:rsidP="00BB48E0">
            <w:r>
              <w:t xml:space="preserve">A </w:t>
            </w:r>
            <w:r w:rsidRPr="006A3833">
              <w:rPr>
                <w:b/>
              </w:rPr>
              <w:t>divulgação</w:t>
            </w:r>
            <w:r>
              <w:t xml:space="preserve"> deste projeto passou pelo </w:t>
            </w:r>
            <w:r w:rsidRPr="008B5F0E">
              <w:t>relato oral, pela afixação de informação e pela divulgação em suporte eletrónico</w:t>
            </w:r>
            <w:r>
              <w:t>. F</w:t>
            </w:r>
            <w:r w:rsidRPr="008B5F0E">
              <w:t xml:space="preserve">oram registadas as atividades </w:t>
            </w:r>
            <w:r w:rsidR="004E5442">
              <w:t>que iam sendo</w:t>
            </w:r>
            <w:r w:rsidRPr="008B5F0E">
              <w:t xml:space="preserve"> realizadas</w:t>
            </w:r>
            <w:r>
              <w:t xml:space="preserve"> em todas as reuniões de departamento, em algumas do conselho pedagógico </w:t>
            </w:r>
            <w:r w:rsidRPr="008B5F0E">
              <w:t xml:space="preserve">e em conselhos de turma </w:t>
            </w:r>
            <w:r>
              <w:t>dos</w:t>
            </w:r>
            <w:r w:rsidRPr="008B5F0E">
              <w:t xml:space="preserve"> alunos envolvidos</w:t>
            </w:r>
            <w:r>
              <w:t xml:space="preserve">. </w:t>
            </w:r>
            <w:r w:rsidR="004E5442" w:rsidRPr="004E5442">
              <w:t xml:space="preserve">Afixaram-se notícias, trabalhos vários de estudantes e fotografias no quadro da cantina, na vitrina do bar e nas vitrinas dos quatro edifícios de aulas. </w:t>
            </w:r>
            <w:r>
              <w:t xml:space="preserve">Também foram divulgadas em língua inglesa as atividades no </w:t>
            </w:r>
            <w:r w:rsidRPr="008B5F0E">
              <w:rPr>
                <w:i/>
              </w:rPr>
              <w:t>site Etwinning</w:t>
            </w:r>
            <w:r>
              <w:t xml:space="preserve"> do projeto (</w:t>
            </w:r>
            <w:r w:rsidRPr="00675EF6">
              <w:t>https://twinspace.etwinning.net/101/</w:t>
            </w:r>
            <w:r>
              <w:t xml:space="preserve">) e em português do </w:t>
            </w:r>
            <w:r w:rsidRPr="008B5F0E">
              <w:rPr>
                <w:i/>
              </w:rPr>
              <w:t>site Moodle</w:t>
            </w:r>
            <w:r>
              <w:t xml:space="preserve"> (</w:t>
            </w:r>
            <w:r w:rsidRPr="00465771">
              <w:t>http://aepoiares.ccems.pt/course/view.php?id=11</w:t>
            </w:r>
            <w:r>
              <w:t>). Foram ainda colocadas 23 notícias no site da escola (</w:t>
            </w:r>
            <w:r w:rsidRPr="00465771">
              <w:t>http://www.aepoiares.edu.pt/index.php?option=com_content&amp;view=article&amp;id=95&amp;Itemid=112</w:t>
            </w:r>
            <w:r>
              <w:t xml:space="preserve">) e foram enviadas 4 notícias para serem publicadas nos jornais locais (apesar de não terem sido editadas). </w:t>
            </w:r>
            <w:r w:rsidR="002C70F5" w:rsidRPr="002C70F5">
              <w:t>Foram igualmente produzidos e afixados pósteres com imagens de florestas e foram distribuídos autocolantes com o logotipo do projeto.</w:t>
            </w:r>
          </w:p>
        </w:tc>
        <w:tc>
          <w:tcPr>
            <w:tcW w:w="3826" w:type="dxa"/>
          </w:tcPr>
          <w:p w:rsidR="0087504F" w:rsidRDefault="00554575" w:rsidP="00BB48E0">
            <w:pPr>
              <w:spacing w:line="240" w:lineRule="auto"/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63EF4426">
                  <wp:extent cx="1798320" cy="331470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331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504F" w:rsidRPr="0094466E" w:rsidRDefault="0087504F" w:rsidP="00BB48E0">
            <w:pPr>
              <w:spacing w:line="240" w:lineRule="auto"/>
              <w:ind w:firstLine="0"/>
              <w:jc w:val="right"/>
              <w:rPr>
                <w:b/>
              </w:rPr>
            </w:pPr>
            <w:r>
              <w:rPr>
                <w:b/>
                <w:sz w:val="16"/>
              </w:rPr>
              <w:t>Lista das notícias</w:t>
            </w:r>
            <w:r w:rsidRPr="0094466E">
              <w:rPr>
                <w:b/>
                <w:sz w:val="16"/>
              </w:rPr>
              <w:t xml:space="preserve"> do projeto </w:t>
            </w:r>
            <w:r>
              <w:rPr>
                <w:b/>
                <w:sz w:val="16"/>
              </w:rPr>
              <w:t>OFOF 2014/17</w:t>
            </w:r>
          </w:p>
        </w:tc>
      </w:tr>
    </w:tbl>
    <w:p w:rsidR="002C70F5" w:rsidRDefault="002C70F5" w:rsidP="00BB48E0">
      <w:r>
        <w:lastRenderedPageBreak/>
        <w:t xml:space="preserve">O site Twinspace emitiu um certificado de participação </w:t>
      </w:r>
      <w:r w:rsidR="00752287">
        <w:t>d</w:t>
      </w:r>
      <w:r>
        <w:t>os professores Alcino Simões e Afonso Brito. Neste momento, aguardamos a avaliação positiva ao nosso site OFOF e obter o “Selo de Qualidade Etwinning”.</w:t>
      </w:r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EF2A3F" w:rsidTr="00EF2A3F">
        <w:trPr>
          <w:jc w:val="center"/>
        </w:trPr>
        <w:tc>
          <w:tcPr>
            <w:tcW w:w="5102" w:type="dxa"/>
          </w:tcPr>
          <w:p w:rsidR="00EF2A3F" w:rsidRPr="00EF2A3F" w:rsidRDefault="00554575" w:rsidP="00BB48E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0F22178">
                  <wp:extent cx="3063240" cy="1394460"/>
                  <wp:effectExtent l="0" t="0" r="381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2A3F" w:rsidRDefault="00EF2A3F" w:rsidP="00BB48E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EF2A3F">
              <w:rPr>
                <w:b/>
                <w:sz w:val="16"/>
                <w:szCs w:val="16"/>
              </w:rPr>
              <w:t xml:space="preserve">Site em </w:t>
            </w:r>
            <w:r>
              <w:rPr>
                <w:b/>
                <w:sz w:val="16"/>
                <w:szCs w:val="16"/>
              </w:rPr>
              <w:t>inglês</w:t>
            </w:r>
            <w:r w:rsidRPr="00EF2A3F">
              <w:rPr>
                <w:b/>
                <w:sz w:val="16"/>
                <w:szCs w:val="16"/>
              </w:rPr>
              <w:t xml:space="preserve"> do Projeto OFOF 2014/17</w:t>
            </w:r>
          </w:p>
          <w:p w:rsidR="00EF2A3F" w:rsidRPr="00EF2A3F" w:rsidRDefault="00EF2A3F" w:rsidP="00BB48E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EF2A3F">
              <w:rPr>
                <w:b/>
                <w:sz w:val="16"/>
                <w:szCs w:val="16"/>
              </w:rPr>
              <w:t>http://aepoiares.ccems.pt/course/view.php?id=11</w:t>
            </w:r>
          </w:p>
        </w:tc>
        <w:tc>
          <w:tcPr>
            <w:tcW w:w="5103" w:type="dxa"/>
          </w:tcPr>
          <w:p w:rsidR="00EF2A3F" w:rsidRPr="00EF2A3F" w:rsidRDefault="00554575" w:rsidP="00BB48E0">
            <w:pPr>
              <w:spacing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A2F2640">
                  <wp:extent cx="3063240" cy="1394460"/>
                  <wp:effectExtent l="0" t="0" r="381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2A3F" w:rsidRDefault="00EF2A3F" w:rsidP="00BB48E0">
            <w:pPr>
              <w:spacing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EF2A3F">
              <w:rPr>
                <w:b/>
                <w:sz w:val="16"/>
                <w:szCs w:val="16"/>
              </w:rPr>
              <w:t>Site em portu</w:t>
            </w:r>
            <w:r>
              <w:rPr>
                <w:b/>
                <w:sz w:val="16"/>
                <w:szCs w:val="16"/>
              </w:rPr>
              <w:t>guês do Projeto OFOF 2014/17</w:t>
            </w:r>
          </w:p>
          <w:p w:rsidR="00EF2A3F" w:rsidRPr="00EF2A3F" w:rsidRDefault="00EF2A3F" w:rsidP="00BB48E0">
            <w:pPr>
              <w:spacing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  <w:r w:rsidRPr="00EF2A3F">
              <w:rPr>
                <w:b/>
                <w:sz w:val="16"/>
                <w:szCs w:val="16"/>
              </w:rPr>
              <w:t xml:space="preserve">http://aepoiares-m.ccems.pt/course/view.php?id=11/ </w:t>
            </w:r>
          </w:p>
        </w:tc>
      </w:tr>
    </w:tbl>
    <w:p w:rsidR="00EF2A3F" w:rsidRDefault="00EF2A3F" w:rsidP="00BB48E0">
      <w:pPr>
        <w:spacing w:line="240" w:lineRule="auto"/>
        <w:ind w:firstLine="0"/>
        <w:jc w:val="center"/>
        <w:rPr>
          <w:sz w:val="16"/>
        </w:rPr>
      </w:pPr>
    </w:p>
    <w:p w:rsidR="00752287" w:rsidRDefault="00752287" w:rsidP="00BB48E0"/>
    <w:p w:rsidR="00EF2A3F" w:rsidRDefault="00EF2A3F" w:rsidP="00BB48E0"/>
    <w:p w:rsidR="00735FF0" w:rsidRDefault="002C70F5" w:rsidP="00BB48E0">
      <w:r w:rsidRPr="002C70F5">
        <w:t xml:space="preserve">Acerca do </w:t>
      </w:r>
      <w:r w:rsidRPr="002C70F5">
        <w:rPr>
          <w:b/>
        </w:rPr>
        <w:t>financiamento</w:t>
      </w:r>
      <w:r w:rsidRPr="002C70F5">
        <w:t xml:space="preserve">, </w:t>
      </w:r>
      <w:r>
        <w:t>a Agência Nacional do</w:t>
      </w:r>
      <w:r w:rsidRPr="002C70F5">
        <w:t xml:space="preserve"> programa Erasmus+ entregou 40% dos 40 415,00€, em 22 de janeiro de 2015, e entregou mais 40%, em 8 de abril de 2016, após a e</w:t>
      </w:r>
      <w:r>
        <w:t xml:space="preserve">ntrega de relatório intermédio </w:t>
      </w:r>
      <w:r w:rsidRPr="002C70F5">
        <w:t>no dia 31 de dezembro do ano anterior. Os restantes 20% do orçamento serão entregues à escola após aprovação do relatório final, que está a ser elaborado no site Mobility Tool da União Europeia. Os anexos A, B e C mostram o orçamento do projeto, o relatório de contas deste ano letivo e o relatório final de contas</w:t>
      </w:r>
      <w:r>
        <w:t xml:space="preserve">, </w:t>
      </w:r>
      <w:r w:rsidRPr="002C70F5">
        <w:t>com</w:t>
      </w:r>
      <w:r>
        <w:t xml:space="preserve"> um saldo positivo de 7488,96€</w:t>
      </w:r>
      <w:r w:rsidRPr="002C70F5">
        <w:t>. Deve-se realçar que este relatório final de contas não inclui as despesas de recursos humanos, espaços, fotocópias e materiais fornecidos pelo nosso Agrupamento, nem o valioso contributo da Câmara Municipal de Vila Nova de Poiares em lembranças e transportes para a participação nos seis encontros internacionais deste projeto.</w:t>
      </w:r>
    </w:p>
    <w:p w:rsidR="005579BD" w:rsidRDefault="005579BD" w:rsidP="00BB48E0"/>
    <w:p w:rsidR="00752287" w:rsidRDefault="00752287" w:rsidP="00BB48E0"/>
    <w:p w:rsidR="00EF2A3F" w:rsidRDefault="00EF2A3F" w:rsidP="00BB48E0"/>
    <w:p w:rsidR="00752287" w:rsidRPr="00752287" w:rsidRDefault="00752287" w:rsidP="00BB48E0">
      <w:r w:rsidRPr="00752287">
        <w:t xml:space="preserve">O projeto teve um </w:t>
      </w:r>
      <w:r w:rsidRPr="00752287">
        <w:rPr>
          <w:b/>
        </w:rPr>
        <w:t>impacto</w:t>
      </w:r>
      <w:r w:rsidRPr="00752287">
        <w:t xml:space="preserve"> bastante positivo na nossa escola, pois concretizou novos objetivos e de inquestionável valor, ofereceu uma grande variedade de </w:t>
      </w:r>
      <w:r>
        <w:t xml:space="preserve">novas </w:t>
      </w:r>
      <w:r w:rsidRPr="00752287">
        <w:t xml:space="preserve">atividades e melhorou a “Ideia de Escola”. Esta afirmação é apoiada pelas opiniões positivas de todos os atores da comunidade escolar, corroborada igualmente pelo grande número de participantes nas atividades e pela grande quantidade e qualidade de trabalhos produzidos. Uma das principais atividades foi o </w:t>
      </w:r>
      <w:r w:rsidRPr="00752287">
        <w:rPr>
          <w:i/>
        </w:rPr>
        <w:t>Encontro OFOF Poiares 2017</w:t>
      </w:r>
      <w:r w:rsidRPr="00752287">
        <w:t>, cujos resultados estatísticos (ver relatório do encontro) mostram que a nossa escola teve a capacidade de organizar um encontro com elevado nível de satisfação dos participantes.</w:t>
      </w:r>
    </w:p>
    <w:p w:rsidR="0018118F" w:rsidRDefault="0018118F" w:rsidP="00BB48E0"/>
    <w:p w:rsidR="00EF2A3F" w:rsidRDefault="00EF2A3F" w:rsidP="00BB48E0"/>
    <w:p w:rsidR="0018118F" w:rsidRDefault="0018118F" w:rsidP="00BB48E0"/>
    <w:p w:rsidR="00752287" w:rsidRPr="00752287" w:rsidRDefault="00752287" w:rsidP="00BB48E0">
      <w:r w:rsidRPr="00752287">
        <w:t xml:space="preserve">Fazendo um </w:t>
      </w:r>
      <w:r w:rsidRPr="00752287">
        <w:rPr>
          <w:b/>
        </w:rPr>
        <w:t>balanço crítico</w:t>
      </w:r>
      <w:r w:rsidRPr="00752287">
        <w:t xml:space="preserve"> do trabalho desenvolvido, e no sentido de aprimorar futuros procedimentos inerentes à organização/participação em projetos semelhantes, julga-se pertinente elencar os seguintes: constituir a equipa de projeto com professores de diversos departamentos curriculares; integrar ou adaptar atividades já previstas no plano de atividades; distribuir a dinamização das atividades pelos elementos da equipa; definir antecipadamente os critérios de seleção de estudantes e os critérios de seleção de professores para a participação nos intercâmbios internacionais; uniformizar entre os parceiros os instrumentos de avaliação das principais atividades do projeto; alocar com antecedência os recursos financeiros para a realização dos intercâmbios internacionais; incluir mais estudantes e mais professores nos intercâmbios internacionais (para além dos que estejam previstos no projeto), através da inclusão de outros tipos de financiamento.</w:t>
      </w:r>
    </w:p>
    <w:p w:rsidR="006419E1" w:rsidRDefault="006419E1" w:rsidP="00BB48E0"/>
    <w:p w:rsidR="0018118F" w:rsidRDefault="0018118F" w:rsidP="00BB48E0"/>
    <w:p w:rsidR="00752287" w:rsidRDefault="00752287" w:rsidP="00BB48E0"/>
    <w:p w:rsidR="00752287" w:rsidRPr="00752287" w:rsidRDefault="00752287" w:rsidP="00BB48E0">
      <w:r w:rsidRPr="00752287">
        <w:lastRenderedPageBreak/>
        <w:t xml:space="preserve">A </w:t>
      </w:r>
      <w:r w:rsidRPr="00752287">
        <w:rPr>
          <w:b/>
        </w:rPr>
        <w:t>conclusão final</w:t>
      </w:r>
      <w:r w:rsidRPr="00752287">
        <w:t xml:space="preserve"> é a certeza que a nossa Escola melhorou devido à concretização do projeto </w:t>
      </w:r>
      <w:r>
        <w:t xml:space="preserve">ERASMUS+ </w:t>
      </w:r>
      <w:r w:rsidRPr="00752287">
        <w:rPr>
          <w:i/>
        </w:rPr>
        <w:t>Our Forest Our Future.</w:t>
      </w:r>
      <w:r w:rsidRPr="00752287">
        <w:t xml:space="preserve"> Na verdade, os estudantes ganharam experiências enriquecedoras e inesquecíveis, os professores tiveram a oportunidade de refletir construtivamente sobre as suas práticas pedagógicas, a Escola consolidou a sua imagem de prestígio e a comunidade valorizou a integração na União Europeia. </w:t>
      </w:r>
    </w:p>
    <w:p w:rsidR="00752287" w:rsidRDefault="00752287" w:rsidP="00BB48E0"/>
    <w:p w:rsidR="0018118F" w:rsidRDefault="0018118F" w:rsidP="00BB48E0"/>
    <w:p w:rsidR="00752287" w:rsidRPr="00752287" w:rsidRDefault="00752287" w:rsidP="00BB48E0">
      <w:r w:rsidRPr="00752287">
        <w:t xml:space="preserve">Esta conclusão final </w:t>
      </w:r>
      <w:r w:rsidRPr="00752287">
        <w:rPr>
          <w:b/>
        </w:rPr>
        <w:t>abre caminho</w:t>
      </w:r>
      <w:r w:rsidRPr="00752287">
        <w:t xml:space="preserve"> à participação do nosso Agrupamento noutros projetos Erasmus+. Aliás, a Direção cessante deste agrupamento autorizou a candidatura do nosso Agrupamento ao concurso </w:t>
      </w:r>
      <w:r w:rsidR="00EF2A3F" w:rsidRPr="00752287">
        <w:t xml:space="preserve">ERASMUS+ </w:t>
      </w:r>
      <w:r w:rsidRPr="00752287">
        <w:t xml:space="preserve">para o triénio 2017/20, no dia 28 de março de 2017, aguardando-se a eventual aprovação, ainda neste mês de julho, pela Agência Nacional Erasmus+. Neste sentido, reconhece-se a pertinência de desenvolver um ou mais projetos </w:t>
      </w:r>
      <w:r w:rsidR="00EF2A3F" w:rsidRPr="00EF2A3F">
        <w:t xml:space="preserve">ERASMUS+ </w:t>
      </w:r>
      <w:r w:rsidRPr="00752287">
        <w:t xml:space="preserve">nesta escola, uma vez que, para além de outras </w:t>
      </w:r>
      <w:r w:rsidR="00EF2A3F">
        <w:t>valências</w:t>
      </w:r>
      <w:r w:rsidRPr="00752287">
        <w:t>, estes poderão ser um veículo privilegiado para desenvolver nos nossos estudantes uma diversa gama de competências.</w:t>
      </w:r>
    </w:p>
    <w:p w:rsidR="00752287" w:rsidRDefault="00752287" w:rsidP="00BB48E0"/>
    <w:p w:rsidR="0094466E" w:rsidRDefault="0094466E" w:rsidP="00BB48E0"/>
    <w:p w:rsidR="00E8598A" w:rsidRPr="00E8598A" w:rsidRDefault="00E8598A" w:rsidP="00BB48E0">
      <w:pPr>
        <w:spacing w:after="120" w:line="240" w:lineRule="auto"/>
        <w:ind w:left="2268" w:firstLine="0"/>
        <w:jc w:val="center"/>
        <w:rPr>
          <w:lang w:eastAsia="pt-PT"/>
        </w:rPr>
      </w:pPr>
      <w:r w:rsidRPr="00E8598A">
        <w:rPr>
          <w:lang w:eastAsia="pt-PT"/>
        </w:rPr>
        <w:t xml:space="preserve">Vila Nova de Poiares, </w:t>
      </w:r>
      <w:r w:rsidR="00F57E78">
        <w:rPr>
          <w:lang w:eastAsia="pt-PT"/>
        </w:rPr>
        <w:t>1</w:t>
      </w:r>
      <w:r w:rsidR="00445640">
        <w:rPr>
          <w:lang w:eastAsia="pt-PT"/>
        </w:rPr>
        <w:t>1</w:t>
      </w:r>
      <w:r w:rsidRPr="00E8598A">
        <w:rPr>
          <w:lang w:eastAsia="pt-PT"/>
        </w:rPr>
        <w:t xml:space="preserve"> de julho de 2017</w:t>
      </w:r>
    </w:p>
    <w:p w:rsidR="0018118F" w:rsidRPr="00E8598A" w:rsidRDefault="00B66470" w:rsidP="00BB48E0">
      <w:pPr>
        <w:spacing w:after="120" w:line="240" w:lineRule="auto"/>
        <w:ind w:left="2268" w:firstLine="0"/>
        <w:jc w:val="center"/>
        <w:rPr>
          <w:lang w:eastAsia="pt-PT"/>
        </w:rPr>
      </w:pPr>
      <w:r>
        <w:rPr>
          <w:lang w:eastAsia="pt-PT"/>
        </w:rPr>
        <w:t>Alcino Simões</w:t>
      </w:r>
      <w:r w:rsidR="0018118F">
        <w:rPr>
          <w:lang w:eastAsia="pt-PT"/>
        </w:rPr>
        <w:t>, O Coordenador do Projeto</w:t>
      </w:r>
    </w:p>
    <w:p w:rsidR="00E8598A" w:rsidRDefault="00E8598A" w:rsidP="00BB48E0">
      <w:pPr>
        <w:spacing w:after="120" w:line="240" w:lineRule="auto"/>
        <w:ind w:left="2268" w:firstLine="0"/>
        <w:jc w:val="center"/>
        <w:rPr>
          <w:lang w:eastAsia="pt-PT"/>
        </w:rPr>
      </w:pPr>
    </w:p>
    <w:p w:rsidR="00BB48E0" w:rsidRDefault="00BB48E0" w:rsidP="00BB48E0">
      <w:pPr>
        <w:spacing w:after="120"/>
        <w:ind w:firstLine="0"/>
        <w:jc w:val="center"/>
        <w:rPr>
          <w:lang w:eastAsia="pt-PT"/>
        </w:rPr>
      </w:pPr>
    </w:p>
    <w:p w:rsidR="00BB48E0" w:rsidRDefault="00BB48E0" w:rsidP="00BB48E0">
      <w:pPr>
        <w:spacing w:after="120"/>
        <w:ind w:firstLine="0"/>
        <w:jc w:val="center"/>
        <w:rPr>
          <w:lang w:eastAsia="pt-PT"/>
        </w:rPr>
      </w:pPr>
    </w:p>
    <w:p w:rsidR="00BB48E0" w:rsidRDefault="00BB48E0" w:rsidP="00BB48E0">
      <w:pPr>
        <w:spacing w:after="120"/>
        <w:ind w:firstLine="0"/>
        <w:jc w:val="center"/>
        <w:rPr>
          <w:lang w:eastAsia="pt-PT"/>
        </w:rPr>
      </w:pPr>
    </w:p>
    <w:p w:rsidR="0088305C" w:rsidRDefault="00554575" w:rsidP="00BB48E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D5FAEDD">
            <wp:extent cx="6477000" cy="4358640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5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369" w:rsidRPr="00BB48E0" w:rsidRDefault="00960215" w:rsidP="00BB48E0">
      <w:pPr>
        <w:spacing w:after="120"/>
        <w:ind w:firstLine="0"/>
        <w:jc w:val="center"/>
        <w:rPr>
          <w:b/>
          <w:sz w:val="16"/>
        </w:rPr>
      </w:pPr>
      <w:r>
        <w:rPr>
          <w:b/>
          <w:sz w:val="16"/>
        </w:rPr>
        <w:t xml:space="preserve">Imagem do </w:t>
      </w:r>
      <w:r w:rsidR="00104D77">
        <w:rPr>
          <w:b/>
          <w:sz w:val="16"/>
        </w:rPr>
        <w:t>Íman de frigorífico oferecido a</w:t>
      </w:r>
      <w:r>
        <w:rPr>
          <w:b/>
          <w:sz w:val="16"/>
        </w:rPr>
        <w:t xml:space="preserve">os participantes </w:t>
      </w:r>
      <w:r w:rsidR="00104D77">
        <w:rPr>
          <w:b/>
          <w:sz w:val="16"/>
        </w:rPr>
        <w:t>d</w:t>
      </w:r>
      <w:r w:rsidR="00A86AFA" w:rsidRPr="00A86AFA">
        <w:rPr>
          <w:b/>
          <w:sz w:val="16"/>
        </w:rPr>
        <w:t>o Encontro OFOF P</w:t>
      </w:r>
      <w:r w:rsidR="00EF2A3F">
        <w:rPr>
          <w:b/>
          <w:sz w:val="16"/>
        </w:rPr>
        <w:t>oiares 2017, de 15 a 19 de maio</w:t>
      </w:r>
    </w:p>
    <w:p w:rsidR="00690369" w:rsidRDefault="00690369" w:rsidP="00BB48E0">
      <w:pPr>
        <w:spacing w:after="120"/>
      </w:pPr>
    </w:p>
    <w:p w:rsidR="00B94C63" w:rsidRDefault="00B94C63" w:rsidP="00BB48E0">
      <w:pPr>
        <w:spacing w:after="200" w:line="276" w:lineRule="auto"/>
        <w:ind w:firstLine="0"/>
        <w:jc w:val="left"/>
      </w:pPr>
      <w:r>
        <w:br w:type="page"/>
      </w:r>
    </w:p>
    <w:p w:rsidR="00690369" w:rsidRPr="00B94C63" w:rsidRDefault="00B94C63" w:rsidP="00BB48E0">
      <w:pPr>
        <w:ind w:firstLine="0"/>
        <w:jc w:val="center"/>
        <w:rPr>
          <w:b/>
          <w:sz w:val="28"/>
        </w:rPr>
      </w:pPr>
      <w:r w:rsidRPr="00B94C63">
        <w:rPr>
          <w:b/>
          <w:sz w:val="28"/>
        </w:rPr>
        <w:lastRenderedPageBreak/>
        <w:t>Anexo A</w:t>
      </w:r>
    </w:p>
    <w:p w:rsidR="00B94C63" w:rsidRDefault="00B94C63" w:rsidP="00BB48E0">
      <w:pPr>
        <w:ind w:firstLine="0"/>
        <w:jc w:val="center"/>
        <w:rPr>
          <w:sz w:val="28"/>
        </w:rPr>
      </w:pPr>
      <w:r w:rsidRPr="00B94C63">
        <w:rPr>
          <w:sz w:val="28"/>
        </w:rPr>
        <w:t xml:space="preserve">Orçamento do Projeto </w:t>
      </w:r>
      <w:r w:rsidR="00040444">
        <w:rPr>
          <w:sz w:val="28"/>
        </w:rPr>
        <w:t>OFOF</w:t>
      </w:r>
      <w:r w:rsidRPr="00B94C63">
        <w:rPr>
          <w:sz w:val="28"/>
        </w:rPr>
        <w:t xml:space="preserve"> 2014/17 Erasmus+</w:t>
      </w:r>
    </w:p>
    <w:p w:rsidR="00B94C63" w:rsidRPr="00B94C63" w:rsidRDefault="00B94C63" w:rsidP="00BB48E0">
      <w:pPr>
        <w:ind w:firstLine="0"/>
        <w:jc w:val="center"/>
        <w:rPr>
          <w:sz w:val="28"/>
        </w:rPr>
      </w:pPr>
    </w:p>
    <w:p w:rsidR="00B94C63" w:rsidRDefault="00554575" w:rsidP="00BB48E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6D2AD6E">
            <wp:extent cx="5585460" cy="30556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05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C63" w:rsidRDefault="00554575" w:rsidP="00BB48E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670B431">
            <wp:extent cx="5608320" cy="273558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7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C63" w:rsidRDefault="00554575" w:rsidP="00BB48E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8A1AE66">
            <wp:extent cx="5631180" cy="2316480"/>
            <wp:effectExtent l="0" t="0" r="762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C63" w:rsidRDefault="00B94C63" w:rsidP="00BB48E0">
      <w:pPr>
        <w:spacing w:line="240" w:lineRule="auto"/>
        <w:ind w:firstLine="0"/>
        <w:jc w:val="center"/>
      </w:pPr>
    </w:p>
    <w:p w:rsidR="00B94C63" w:rsidRDefault="00B94C63" w:rsidP="00BB48E0"/>
    <w:p w:rsidR="00B94C63" w:rsidRDefault="00B94C63" w:rsidP="00BB48E0"/>
    <w:p w:rsidR="00B94C63" w:rsidRPr="00B94C63" w:rsidRDefault="00B94C63" w:rsidP="00BB48E0">
      <w:pPr>
        <w:ind w:firstLine="0"/>
        <w:jc w:val="center"/>
        <w:rPr>
          <w:b/>
          <w:sz w:val="28"/>
        </w:rPr>
      </w:pPr>
      <w:r w:rsidRPr="00B94C63">
        <w:rPr>
          <w:b/>
          <w:sz w:val="28"/>
        </w:rPr>
        <w:lastRenderedPageBreak/>
        <w:t xml:space="preserve">Anexo </w:t>
      </w:r>
      <w:r w:rsidR="00040444">
        <w:rPr>
          <w:b/>
          <w:sz w:val="28"/>
        </w:rPr>
        <w:t>B</w:t>
      </w:r>
    </w:p>
    <w:p w:rsidR="00B94C63" w:rsidRDefault="00B94C63" w:rsidP="00BB48E0">
      <w:pPr>
        <w:ind w:firstLine="0"/>
        <w:jc w:val="center"/>
        <w:rPr>
          <w:sz w:val="28"/>
        </w:rPr>
      </w:pPr>
      <w:r>
        <w:rPr>
          <w:sz w:val="28"/>
        </w:rPr>
        <w:t>Relatório de Contas 2016/17</w:t>
      </w:r>
      <w:r w:rsidR="00040444">
        <w:rPr>
          <w:sz w:val="28"/>
        </w:rPr>
        <w:t xml:space="preserve"> </w:t>
      </w:r>
      <w:r w:rsidR="00040444" w:rsidRPr="00040444">
        <w:rPr>
          <w:sz w:val="28"/>
        </w:rPr>
        <w:t>do Projeto OFOF 2014/17 Erasmus+</w:t>
      </w:r>
    </w:p>
    <w:p w:rsidR="00040444" w:rsidRDefault="00040444" w:rsidP="00BB48E0">
      <w:pPr>
        <w:ind w:firstLine="0"/>
        <w:jc w:val="center"/>
        <w:rPr>
          <w:sz w:val="28"/>
        </w:rPr>
      </w:pPr>
    </w:p>
    <w:p w:rsidR="00B94C63" w:rsidRDefault="00554575" w:rsidP="00BB48E0">
      <w:pPr>
        <w:spacing w:line="240" w:lineRule="auto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2580973">
            <wp:extent cx="5036820" cy="32004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444" w:rsidRDefault="00554575" w:rsidP="00BB48E0">
      <w:pPr>
        <w:spacing w:line="240" w:lineRule="auto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BE73A44">
            <wp:extent cx="5036820" cy="2286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444" w:rsidRPr="00B94C63" w:rsidRDefault="00554575" w:rsidP="00BB48E0">
      <w:pPr>
        <w:spacing w:line="240" w:lineRule="auto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9F9674F">
            <wp:extent cx="5036820" cy="273558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7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C63" w:rsidRDefault="00B94C63" w:rsidP="00BB48E0"/>
    <w:p w:rsidR="00B94C63" w:rsidRDefault="00B94C63" w:rsidP="00BB48E0"/>
    <w:p w:rsidR="00040444" w:rsidRPr="00B94C63" w:rsidRDefault="00040444" w:rsidP="00BB48E0">
      <w:pPr>
        <w:ind w:firstLine="0"/>
        <w:jc w:val="center"/>
        <w:rPr>
          <w:b/>
          <w:sz w:val="28"/>
        </w:rPr>
      </w:pPr>
      <w:r w:rsidRPr="00B94C63">
        <w:rPr>
          <w:b/>
          <w:sz w:val="28"/>
        </w:rPr>
        <w:lastRenderedPageBreak/>
        <w:t xml:space="preserve">Anexo </w:t>
      </w:r>
      <w:r>
        <w:rPr>
          <w:b/>
          <w:sz w:val="28"/>
        </w:rPr>
        <w:t>C</w:t>
      </w:r>
    </w:p>
    <w:p w:rsidR="00040444" w:rsidRDefault="00040444" w:rsidP="00BB48E0">
      <w:pPr>
        <w:ind w:firstLine="0"/>
        <w:jc w:val="center"/>
        <w:rPr>
          <w:sz w:val="28"/>
        </w:rPr>
      </w:pPr>
      <w:r>
        <w:rPr>
          <w:sz w:val="28"/>
        </w:rPr>
        <w:t>Relatório de Contas Final do</w:t>
      </w:r>
      <w:r w:rsidRPr="00040444">
        <w:rPr>
          <w:sz w:val="28"/>
        </w:rPr>
        <w:t xml:space="preserve"> Projeto OFOF 2014/17 Erasmus+</w:t>
      </w:r>
    </w:p>
    <w:p w:rsidR="00040444" w:rsidRDefault="00040444" w:rsidP="00BB48E0">
      <w:pPr>
        <w:ind w:firstLine="0"/>
        <w:jc w:val="center"/>
        <w:rPr>
          <w:sz w:val="28"/>
        </w:rPr>
      </w:pPr>
    </w:p>
    <w:p w:rsidR="00040444" w:rsidRDefault="00554575" w:rsidP="00BB48E0">
      <w:pPr>
        <w:spacing w:line="240" w:lineRule="auto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E55F863">
            <wp:extent cx="5760720" cy="4015740"/>
            <wp:effectExtent l="0" t="0" r="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444" w:rsidRDefault="00554575" w:rsidP="00BB48E0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004E395">
            <wp:extent cx="5760720" cy="38176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C63" w:rsidRDefault="00B94C63" w:rsidP="00BB48E0"/>
    <w:p w:rsidR="00B94C63" w:rsidRDefault="00B94C63" w:rsidP="00BB48E0"/>
    <w:sectPr w:rsidR="00B94C63" w:rsidSect="00322309">
      <w:footerReference w:type="even" r:id="rId24"/>
      <w:footerReference w:type="default" r:id="rId25"/>
      <w:footerReference w:type="first" r:id="rId26"/>
      <w:pgSz w:w="11906" w:h="16838" w:code="9"/>
      <w:pgMar w:top="567" w:right="567" w:bottom="567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73F" w:rsidRDefault="0049073F" w:rsidP="007F16D0">
      <w:r>
        <w:separator/>
      </w:r>
    </w:p>
  </w:endnote>
  <w:endnote w:type="continuationSeparator" w:id="0">
    <w:p w:rsidR="0049073F" w:rsidRDefault="0049073F" w:rsidP="007F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162193806"/>
      <w:docPartObj>
        <w:docPartGallery w:val="Page Numbers (Bottom of Page)"/>
        <w:docPartUnique/>
      </w:docPartObj>
    </w:sdtPr>
    <w:sdtEndPr/>
    <w:sdtContent>
      <w:p w:rsidR="0087504F" w:rsidRDefault="0087504F" w:rsidP="0088305C">
        <w:pPr>
          <w:pStyle w:val="Rodap"/>
          <w:spacing w:before="120"/>
          <w:ind w:firstLine="0"/>
        </w:pPr>
        <w:r w:rsidRPr="0088305C">
          <w:rPr>
            <w:sz w:val="16"/>
          </w:rPr>
          <w:fldChar w:fldCharType="begin"/>
        </w:r>
        <w:r w:rsidRPr="0088305C">
          <w:rPr>
            <w:sz w:val="16"/>
          </w:rPr>
          <w:instrText>PAGE   \* MERGEFORMAT</w:instrText>
        </w:r>
        <w:r w:rsidRPr="0088305C">
          <w:rPr>
            <w:sz w:val="16"/>
          </w:rPr>
          <w:fldChar w:fldCharType="separate"/>
        </w:r>
        <w:r w:rsidR="00681432">
          <w:rPr>
            <w:noProof/>
            <w:sz w:val="16"/>
          </w:rPr>
          <w:t>8</w:t>
        </w:r>
        <w:r w:rsidRPr="0088305C">
          <w:rPr>
            <w:sz w:val="16"/>
          </w:rPr>
          <w:fldChar w:fldCharType="end"/>
        </w:r>
        <w:r>
          <w:rPr>
            <w:sz w:val="16"/>
          </w:rPr>
          <w:t xml:space="preserve"> _ </w:t>
        </w:r>
        <w:r w:rsidRPr="008862F0">
          <w:rPr>
            <w:sz w:val="16"/>
          </w:rPr>
          <w:t>Relatório Final OFOF 2014/17</w:t>
        </w:r>
        <w:r>
          <w:rPr>
            <w:sz w:val="16"/>
          </w:rPr>
          <w:t xml:space="preserve"> ERASMUS+ Agrupamento de Escolas de V. N. Poiare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04F" w:rsidRPr="008862F0" w:rsidRDefault="0087504F" w:rsidP="00BC2F37">
    <w:pPr>
      <w:pStyle w:val="Rodap"/>
      <w:spacing w:before="120"/>
      <w:ind w:firstLine="0"/>
      <w:jc w:val="right"/>
      <w:rPr>
        <w:sz w:val="16"/>
        <w:szCs w:val="16"/>
      </w:rPr>
    </w:pPr>
    <w:r w:rsidRPr="008862F0">
      <w:rPr>
        <w:sz w:val="16"/>
        <w:szCs w:val="16"/>
      </w:rPr>
      <w:t xml:space="preserve">Relatório Final OFOF 2014/17 ERASMUS+ Agrupamento de Escolas de V. N. Poiares _ </w:t>
    </w:r>
    <w:sdt>
      <w:sdtPr>
        <w:rPr>
          <w:sz w:val="16"/>
          <w:szCs w:val="16"/>
        </w:rPr>
        <w:id w:val="-2129385694"/>
        <w:docPartObj>
          <w:docPartGallery w:val="Page Numbers (Bottom of Page)"/>
          <w:docPartUnique/>
        </w:docPartObj>
      </w:sdtPr>
      <w:sdtEndPr/>
      <w:sdtContent>
        <w:r w:rsidRPr="008862F0">
          <w:rPr>
            <w:sz w:val="16"/>
            <w:szCs w:val="16"/>
          </w:rPr>
          <w:fldChar w:fldCharType="begin"/>
        </w:r>
        <w:r w:rsidRPr="008862F0">
          <w:rPr>
            <w:sz w:val="16"/>
            <w:szCs w:val="16"/>
          </w:rPr>
          <w:instrText>PAGE   \* MERGEFORMAT</w:instrText>
        </w:r>
        <w:r w:rsidRPr="008862F0">
          <w:rPr>
            <w:sz w:val="16"/>
            <w:szCs w:val="16"/>
          </w:rPr>
          <w:fldChar w:fldCharType="separate"/>
        </w:r>
        <w:r w:rsidR="00681432">
          <w:rPr>
            <w:noProof/>
            <w:sz w:val="16"/>
            <w:szCs w:val="16"/>
          </w:rPr>
          <w:t>7</w:t>
        </w:r>
        <w:r w:rsidRPr="008862F0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1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826"/>
    </w:tblGrid>
    <w:tr w:rsidR="0087504F" w:rsidRPr="0088305C" w:rsidTr="00A86AFA">
      <w:trPr>
        <w:jc w:val="center"/>
      </w:trPr>
      <w:tc>
        <w:tcPr>
          <w:tcW w:w="6379" w:type="dxa"/>
          <w:vAlign w:val="bottom"/>
        </w:tcPr>
        <w:p w:rsidR="0087504F" w:rsidRDefault="0087504F" w:rsidP="0088305C">
          <w:pPr>
            <w:widowControl/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sz w:val="16"/>
              <w:szCs w:val="22"/>
            </w:rPr>
          </w:pPr>
          <w:r w:rsidRPr="0088305C">
            <w:rPr>
              <w:rFonts w:ascii="Times New Roman" w:eastAsiaTheme="minorHAnsi" w:hAnsi="Times New Roman" w:cs="Times New Roman"/>
              <w:sz w:val="16"/>
              <w:szCs w:val="22"/>
            </w:rPr>
            <w:t xml:space="preserve"> </w:t>
          </w:r>
        </w:p>
        <w:p w:rsidR="0087504F" w:rsidRPr="0088305C" w:rsidRDefault="0087504F" w:rsidP="0088305C">
          <w:pPr>
            <w:widowControl/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sz w:val="16"/>
              <w:szCs w:val="22"/>
            </w:rPr>
          </w:pPr>
          <w:r w:rsidRPr="0088305C">
            <w:rPr>
              <w:rFonts w:ascii="Times New Roman" w:eastAsiaTheme="minorHAnsi" w:hAnsi="Times New Roman" w:cs="Times New Roman"/>
              <w:noProof/>
              <w:sz w:val="16"/>
              <w:szCs w:val="22"/>
              <w:lang w:eastAsia="pt-PT"/>
            </w:rPr>
            <w:drawing>
              <wp:inline distT="0" distB="0" distL="0" distR="0" wp14:anchorId="3CDF266E" wp14:editId="57D21A48">
                <wp:extent cx="914400" cy="361950"/>
                <wp:effectExtent l="0" t="0" r="0" b="0"/>
                <wp:docPr id="10" name="Imagem 10" descr="Min_edu_logotipo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Min_edu_logotipo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69" t="14011" r="6268" b="17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8305C">
            <w:rPr>
              <w:rFonts w:ascii="Times New Roman" w:eastAsiaTheme="minorHAnsi" w:hAnsi="Times New Roman" w:cs="Times New Roman"/>
              <w:sz w:val="16"/>
              <w:szCs w:val="22"/>
            </w:rPr>
            <w:t xml:space="preserve">   </w:t>
          </w:r>
          <w:r w:rsidRPr="0088305C">
            <w:rPr>
              <w:rFonts w:ascii="Verdana" w:eastAsiaTheme="minorHAnsi" w:hAnsi="Verdana" w:cstheme="minorBidi"/>
              <w:noProof/>
              <w:sz w:val="22"/>
              <w:szCs w:val="22"/>
              <w:lang w:eastAsia="pt-PT"/>
            </w:rPr>
            <w:drawing>
              <wp:inline distT="0" distB="0" distL="0" distR="0" wp14:anchorId="32473192" wp14:editId="704579B7">
                <wp:extent cx="352425" cy="180975"/>
                <wp:effectExtent l="0" t="0" r="0" b="0"/>
                <wp:docPr id="11" name="Imagem 11" descr="DGEstE - Direção de Serviços da Região Cen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GEstE - Direção de Serviços da Região Cen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8305C">
            <w:rPr>
              <w:rFonts w:ascii="Times New Roman" w:eastAsiaTheme="minorHAnsi" w:hAnsi="Times New Roman" w:cs="Times New Roman"/>
              <w:sz w:val="16"/>
              <w:szCs w:val="22"/>
            </w:rPr>
            <w:t xml:space="preserve">  </w:t>
          </w:r>
          <w:r w:rsidRPr="0088305C">
            <w:rPr>
              <w:rFonts w:ascii="Times New Roman" w:eastAsiaTheme="minorHAnsi" w:hAnsi="Times New Roman" w:cs="Times New Roman"/>
              <w:noProof/>
              <w:sz w:val="16"/>
              <w:szCs w:val="22"/>
              <w:lang w:eastAsia="pt-PT"/>
            </w:rPr>
            <w:drawing>
              <wp:inline distT="0" distB="0" distL="0" distR="0" wp14:anchorId="345B4CDB" wp14:editId="2DA02C46">
                <wp:extent cx="914400" cy="32385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860" t="38797" r="42780" b="251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8305C">
            <w:rPr>
              <w:rFonts w:ascii="Times New Roman" w:eastAsiaTheme="minorHAnsi" w:hAnsi="Times New Roman" w:cs="Times New Roman"/>
              <w:sz w:val="16"/>
              <w:szCs w:val="22"/>
            </w:rPr>
            <w:t xml:space="preserve">  </w:t>
          </w:r>
          <w:r w:rsidRPr="0088305C">
            <w:rPr>
              <w:rFonts w:ascii="Times New Roman" w:eastAsiaTheme="minorHAnsi" w:hAnsi="Times New Roman" w:cs="Times New Roman"/>
              <w:noProof/>
              <w:sz w:val="16"/>
              <w:szCs w:val="22"/>
              <w:lang w:eastAsia="pt-PT"/>
            </w:rPr>
            <w:drawing>
              <wp:inline distT="0" distB="0" distL="0" distR="0" wp14:anchorId="74CF548A" wp14:editId="50EB2D8A">
                <wp:extent cx="476250" cy="36195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611" t="30405" r="8315" b="17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8305C">
            <w:rPr>
              <w:rFonts w:ascii="Times New Roman" w:eastAsiaTheme="minorHAnsi" w:hAnsi="Times New Roman" w:cs="Times New Roman"/>
              <w:sz w:val="16"/>
              <w:szCs w:val="22"/>
            </w:rPr>
            <w:t xml:space="preserve">                           </w:t>
          </w:r>
          <w:r w:rsidRPr="0088305C">
            <w:rPr>
              <w:rFonts w:ascii="Times New Roman" w:eastAsiaTheme="minorHAnsi" w:hAnsi="Times New Roman" w:cs="Times New Roman"/>
              <w:noProof/>
              <w:sz w:val="16"/>
              <w:szCs w:val="22"/>
              <w:lang w:eastAsia="pt-PT"/>
            </w:rPr>
            <w:drawing>
              <wp:inline distT="0" distB="0" distL="0" distR="0" wp14:anchorId="693EE743" wp14:editId="2D3AF744">
                <wp:extent cx="390525" cy="542925"/>
                <wp:effectExtent l="0" t="0" r="0" b="0"/>
                <wp:docPr id="18" name="Imagem 18" descr="Our_Forests-Our_Future201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Our_Forests-Our_Future2014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6" w:type="dxa"/>
          <w:vAlign w:val="bottom"/>
        </w:tcPr>
        <w:p w:rsidR="0087504F" w:rsidRPr="0088305C" w:rsidRDefault="0087504F" w:rsidP="0088305C">
          <w:pPr>
            <w:widowControl/>
            <w:tabs>
              <w:tab w:val="center" w:pos="1842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</w:pPr>
          <w:r w:rsidRPr="0088305C"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  <w:t xml:space="preserve">Alcino Simões  </w:t>
          </w:r>
        </w:p>
        <w:p w:rsidR="0087504F" w:rsidRPr="0088305C" w:rsidRDefault="0087504F" w:rsidP="0088305C">
          <w:pPr>
            <w:widowControl/>
            <w:tabs>
              <w:tab w:val="center" w:pos="1842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</w:pPr>
          <w:r w:rsidRPr="0088305C"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  <w:t>alcinosimoes@yahoo.com</w:t>
          </w:r>
        </w:p>
        <w:p w:rsidR="0087504F" w:rsidRPr="0088305C" w:rsidRDefault="0087504F" w:rsidP="0088305C">
          <w:pPr>
            <w:widowControl/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</w:pPr>
          <w:r w:rsidRPr="0088305C"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  <w:t>http://aepoiares.ccems.pt/course/view.php?id=11</w:t>
          </w:r>
        </w:p>
        <w:p w:rsidR="0087504F" w:rsidRPr="0088305C" w:rsidRDefault="0087504F" w:rsidP="0088305C">
          <w:pPr>
            <w:widowControl/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</w:pPr>
          <w:r w:rsidRPr="0088305C"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  <w:t>https://twinspace.etwinning.net/101/</w:t>
          </w:r>
        </w:p>
        <w:p w:rsidR="0087504F" w:rsidRPr="0088305C" w:rsidRDefault="0087504F" w:rsidP="0088305C">
          <w:pPr>
            <w:widowControl/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b/>
              <w:sz w:val="14"/>
              <w:szCs w:val="22"/>
              <w:lang w:val="en-US"/>
            </w:rPr>
          </w:pPr>
          <w:r w:rsidRPr="0088305C">
            <w:rPr>
              <w:rFonts w:ascii="Times New Roman" w:eastAsiaTheme="minorHAnsi" w:hAnsi="Times New Roman" w:cs="Times New Roman"/>
              <w:b/>
              <w:sz w:val="14"/>
              <w:szCs w:val="22"/>
              <w:lang w:val="en-US"/>
            </w:rPr>
            <w:t>Project Our Forests Our Future 2014/17   ERASMUS+</w:t>
          </w:r>
        </w:p>
        <w:p w:rsidR="0087504F" w:rsidRPr="0088305C" w:rsidRDefault="0087504F" w:rsidP="0088305C">
          <w:pPr>
            <w:widowControl/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sz w:val="14"/>
              <w:szCs w:val="16"/>
              <w:lang w:val="en-US"/>
            </w:rPr>
          </w:pPr>
          <w:r w:rsidRPr="0088305C">
            <w:rPr>
              <w:rFonts w:ascii="Times New Roman" w:eastAsiaTheme="minorHAnsi" w:hAnsi="Times New Roman" w:cs="Times New Roman"/>
              <w:sz w:val="14"/>
              <w:szCs w:val="16"/>
              <w:lang w:val="en-US"/>
            </w:rPr>
            <w:t>Finland * Lithuania * Netherlands * Portugal * Romania * Spain</w:t>
          </w:r>
        </w:p>
      </w:tc>
    </w:tr>
  </w:tbl>
  <w:p w:rsidR="0087504F" w:rsidRPr="0088305C" w:rsidRDefault="0087504F" w:rsidP="0088305C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73F" w:rsidRDefault="0049073F" w:rsidP="007F16D0">
      <w:r>
        <w:separator/>
      </w:r>
    </w:p>
  </w:footnote>
  <w:footnote w:type="continuationSeparator" w:id="0">
    <w:p w:rsidR="0049073F" w:rsidRDefault="0049073F" w:rsidP="007F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4E19B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30BA"/>
    <w:multiLevelType w:val="hybridMultilevel"/>
    <w:tmpl w:val="260E4394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836F82"/>
    <w:multiLevelType w:val="hybridMultilevel"/>
    <w:tmpl w:val="FD10062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03680"/>
    <w:multiLevelType w:val="hybridMultilevel"/>
    <w:tmpl w:val="C55012F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43094"/>
    <w:multiLevelType w:val="hybridMultilevel"/>
    <w:tmpl w:val="2A98503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E55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188C"/>
    <w:multiLevelType w:val="hybridMultilevel"/>
    <w:tmpl w:val="E0C474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110D4"/>
    <w:multiLevelType w:val="hybridMultilevel"/>
    <w:tmpl w:val="84C26B16"/>
    <w:lvl w:ilvl="0" w:tplc="08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21543F65"/>
    <w:multiLevelType w:val="hybridMultilevel"/>
    <w:tmpl w:val="DAD6DA22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291FD9"/>
    <w:multiLevelType w:val="hybridMultilevel"/>
    <w:tmpl w:val="EF948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413"/>
    <w:multiLevelType w:val="hybridMultilevel"/>
    <w:tmpl w:val="190C5966"/>
    <w:lvl w:ilvl="0" w:tplc="EB523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5755D"/>
    <w:multiLevelType w:val="hybridMultilevel"/>
    <w:tmpl w:val="77462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250C2"/>
    <w:multiLevelType w:val="hybridMultilevel"/>
    <w:tmpl w:val="C098FD8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7212F"/>
    <w:multiLevelType w:val="hybridMultilevel"/>
    <w:tmpl w:val="D3061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E32BA"/>
    <w:multiLevelType w:val="hybridMultilevel"/>
    <w:tmpl w:val="FE84B4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C626A"/>
    <w:multiLevelType w:val="hybridMultilevel"/>
    <w:tmpl w:val="9CEA359C"/>
    <w:lvl w:ilvl="0" w:tplc="08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854BC"/>
    <w:multiLevelType w:val="hybridMultilevel"/>
    <w:tmpl w:val="002E2A4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F6D91"/>
    <w:multiLevelType w:val="hybridMultilevel"/>
    <w:tmpl w:val="3EDCD1B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D65BF7"/>
    <w:multiLevelType w:val="hybridMultilevel"/>
    <w:tmpl w:val="902090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530887"/>
    <w:multiLevelType w:val="hybridMultilevel"/>
    <w:tmpl w:val="AC84C866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4"/>
  </w:num>
  <w:num w:numId="5">
    <w:abstractNumId w:val="4"/>
  </w:num>
  <w:num w:numId="6">
    <w:abstractNumId w:val="13"/>
  </w:num>
  <w:num w:numId="7">
    <w:abstractNumId w:val="15"/>
  </w:num>
  <w:num w:numId="8">
    <w:abstractNumId w:val="11"/>
  </w:num>
  <w:num w:numId="9">
    <w:abstractNumId w:val="8"/>
  </w:num>
  <w:num w:numId="10">
    <w:abstractNumId w:val="17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  <w:num w:numId="15">
    <w:abstractNumId w:val="3"/>
  </w:num>
  <w:num w:numId="16">
    <w:abstractNumId w:val="2"/>
  </w:num>
  <w:num w:numId="17">
    <w:abstractNumId w:val="1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A8"/>
    <w:rsid w:val="000011AE"/>
    <w:rsid w:val="00003FB6"/>
    <w:rsid w:val="0001497E"/>
    <w:rsid w:val="00016ED4"/>
    <w:rsid w:val="000246AE"/>
    <w:rsid w:val="000274AE"/>
    <w:rsid w:val="00027801"/>
    <w:rsid w:val="00033DF5"/>
    <w:rsid w:val="00034487"/>
    <w:rsid w:val="00040444"/>
    <w:rsid w:val="00055070"/>
    <w:rsid w:val="00056ED9"/>
    <w:rsid w:val="00056EFB"/>
    <w:rsid w:val="000675A3"/>
    <w:rsid w:val="00073865"/>
    <w:rsid w:val="000745E0"/>
    <w:rsid w:val="00074BAE"/>
    <w:rsid w:val="00075319"/>
    <w:rsid w:val="00084FC6"/>
    <w:rsid w:val="00086870"/>
    <w:rsid w:val="00092679"/>
    <w:rsid w:val="000A0AD3"/>
    <w:rsid w:val="000A6D0A"/>
    <w:rsid w:val="000B3164"/>
    <w:rsid w:val="000C0451"/>
    <w:rsid w:val="000C1C8A"/>
    <w:rsid w:val="000C384C"/>
    <w:rsid w:val="000C6FAB"/>
    <w:rsid w:val="000E13BF"/>
    <w:rsid w:val="000E1B4B"/>
    <w:rsid w:val="000E6D43"/>
    <w:rsid w:val="000F3242"/>
    <w:rsid w:val="000F7B85"/>
    <w:rsid w:val="000F7B9A"/>
    <w:rsid w:val="000F7DD7"/>
    <w:rsid w:val="001042B7"/>
    <w:rsid w:val="00104D77"/>
    <w:rsid w:val="001148CE"/>
    <w:rsid w:val="00115034"/>
    <w:rsid w:val="001252F9"/>
    <w:rsid w:val="00132CBF"/>
    <w:rsid w:val="00136C3B"/>
    <w:rsid w:val="00150A91"/>
    <w:rsid w:val="00157EF6"/>
    <w:rsid w:val="0016584A"/>
    <w:rsid w:val="001704D4"/>
    <w:rsid w:val="00176296"/>
    <w:rsid w:val="001776C8"/>
    <w:rsid w:val="00180231"/>
    <w:rsid w:val="0018118F"/>
    <w:rsid w:val="00194F78"/>
    <w:rsid w:val="001A4505"/>
    <w:rsid w:val="001A4BD7"/>
    <w:rsid w:val="001B52F7"/>
    <w:rsid w:val="001B5D5E"/>
    <w:rsid w:val="001B67A0"/>
    <w:rsid w:val="001B7B04"/>
    <w:rsid w:val="001C0B51"/>
    <w:rsid w:val="001C3B7C"/>
    <w:rsid w:val="001C7527"/>
    <w:rsid w:val="001D3533"/>
    <w:rsid w:val="001F46B6"/>
    <w:rsid w:val="001F567A"/>
    <w:rsid w:val="00203BC8"/>
    <w:rsid w:val="00210FBE"/>
    <w:rsid w:val="00227D04"/>
    <w:rsid w:val="00230A12"/>
    <w:rsid w:val="00240C20"/>
    <w:rsid w:val="002512F4"/>
    <w:rsid w:val="00261482"/>
    <w:rsid w:val="00267616"/>
    <w:rsid w:val="00273B33"/>
    <w:rsid w:val="00275687"/>
    <w:rsid w:val="00281F17"/>
    <w:rsid w:val="00284B57"/>
    <w:rsid w:val="0029367F"/>
    <w:rsid w:val="00295F04"/>
    <w:rsid w:val="00296661"/>
    <w:rsid w:val="002A4820"/>
    <w:rsid w:val="002B1E30"/>
    <w:rsid w:val="002B2FA1"/>
    <w:rsid w:val="002C39C7"/>
    <w:rsid w:val="002C4D89"/>
    <w:rsid w:val="002C546B"/>
    <w:rsid w:val="002C70F5"/>
    <w:rsid w:val="002D0F84"/>
    <w:rsid w:val="002D2272"/>
    <w:rsid w:val="002D40AE"/>
    <w:rsid w:val="002D5098"/>
    <w:rsid w:val="002D68C9"/>
    <w:rsid w:val="002F070B"/>
    <w:rsid w:val="002F18ED"/>
    <w:rsid w:val="002F2B26"/>
    <w:rsid w:val="002F6E30"/>
    <w:rsid w:val="00300354"/>
    <w:rsid w:val="00304DAB"/>
    <w:rsid w:val="003071BA"/>
    <w:rsid w:val="003072EC"/>
    <w:rsid w:val="00312C50"/>
    <w:rsid w:val="00313002"/>
    <w:rsid w:val="00317702"/>
    <w:rsid w:val="00322309"/>
    <w:rsid w:val="00322D5F"/>
    <w:rsid w:val="00323308"/>
    <w:rsid w:val="00343C50"/>
    <w:rsid w:val="003476AC"/>
    <w:rsid w:val="003514AD"/>
    <w:rsid w:val="00351899"/>
    <w:rsid w:val="0035793B"/>
    <w:rsid w:val="00393960"/>
    <w:rsid w:val="003954E3"/>
    <w:rsid w:val="003A1AE8"/>
    <w:rsid w:val="003A2800"/>
    <w:rsid w:val="003B0358"/>
    <w:rsid w:val="003B05FC"/>
    <w:rsid w:val="003C1E6A"/>
    <w:rsid w:val="003C6D0A"/>
    <w:rsid w:val="004174DB"/>
    <w:rsid w:val="00436E1B"/>
    <w:rsid w:val="0044113B"/>
    <w:rsid w:val="00445640"/>
    <w:rsid w:val="00446BE2"/>
    <w:rsid w:val="00454264"/>
    <w:rsid w:val="00456823"/>
    <w:rsid w:val="00465771"/>
    <w:rsid w:val="00467491"/>
    <w:rsid w:val="00473113"/>
    <w:rsid w:val="004824FC"/>
    <w:rsid w:val="0049073F"/>
    <w:rsid w:val="00490F99"/>
    <w:rsid w:val="00491708"/>
    <w:rsid w:val="00493B2A"/>
    <w:rsid w:val="00495720"/>
    <w:rsid w:val="00496DA3"/>
    <w:rsid w:val="004A4254"/>
    <w:rsid w:val="004C7BD3"/>
    <w:rsid w:val="004D35EF"/>
    <w:rsid w:val="004E3903"/>
    <w:rsid w:val="004E5442"/>
    <w:rsid w:val="004E5DE2"/>
    <w:rsid w:val="004E6153"/>
    <w:rsid w:val="004F49E0"/>
    <w:rsid w:val="004F7BD8"/>
    <w:rsid w:val="0050595C"/>
    <w:rsid w:val="00512789"/>
    <w:rsid w:val="00514144"/>
    <w:rsid w:val="00517757"/>
    <w:rsid w:val="0053322F"/>
    <w:rsid w:val="00534B0A"/>
    <w:rsid w:val="00551087"/>
    <w:rsid w:val="00551D03"/>
    <w:rsid w:val="00552C36"/>
    <w:rsid w:val="00554575"/>
    <w:rsid w:val="005579BD"/>
    <w:rsid w:val="00562D11"/>
    <w:rsid w:val="00567231"/>
    <w:rsid w:val="00586058"/>
    <w:rsid w:val="00594E18"/>
    <w:rsid w:val="005B1558"/>
    <w:rsid w:val="005C371A"/>
    <w:rsid w:val="005C706C"/>
    <w:rsid w:val="005C7B63"/>
    <w:rsid w:val="005C7D6E"/>
    <w:rsid w:val="005D3C92"/>
    <w:rsid w:val="005D3EB2"/>
    <w:rsid w:val="005E0F39"/>
    <w:rsid w:val="005E561D"/>
    <w:rsid w:val="005E74C8"/>
    <w:rsid w:val="005F004F"/>
    <w:rsid w:val="005F0EE7"/>
    <w:rsid w:val="005F715A"/>
    <w:rsid w:val="00606E5D"/>
    <w:rsid w:val="006136C5"/>
    <w:rsid w:val="00623EDE"/>
    <w:rsid w:val="00627B4E"/>
    <w:rsid w:val="006419E1"/>
    <w:rsid w:val="006449F2"/>
    <w:rsid w:val="00646769"/>
    <w:rsid w:val="006517A3"/>
    <w:rsid w:val="0065382E"/>
    <w:rsid w:val="00661AB6"/>
    <w:rsid w:val="0067079F"/>
    <w:rsid w:val="006713E6"/>
    <w:rsid w:val="00672664"/>
    <w:rsid w:val="00675EF6"/>
    <w:rsid w:val="00681432"/>
    <w:rsid w:val="00686AC6"/>
    <w:rsid w:val="00687572"/>
    <w:rsid w:val="0068785E"/>
    <w:rsid w:val="00690369"/>
    <w:rsid w:val="00692C31"/>
    <w:rsid w:val="0069470A"/>
    <w:rsid w:val="00696020"/>
    <w:rsid w:val="00697E5A"/>
    <w:rsid w:val="006A3833"/>
    <w:rsid w:val="006A64ED"/>
    <w:rsid w:val="006B354E"/>
    <w:rsid w:val="006C0716"/>
    <w:rsid w:val="006C2F89"/>
    <w:rsid w:val="006D322B"/>
    <w:rsid w:val="006D3C77"/>
    <w:rsid w:val="006D4F43"/>
    <w:rsid w:val="006E1490"/>
    <w:rsid w:val="006F0E42"/>
    <w:rsid w:val="006F3B8D"/>
    <w:rsid w:val="007063CA"/>
    <w:rsid w:val="00706639"/>
    <w:rsid w:val="007100B0"/>
    <w:rsid w:val="00713307"/>
    <w:rsid w:val="0071522E"/>
    <w:rsid w:val="00732569"/>
    <w:rsid w:val="00735FF0"/>
    <w:rsid w:val="007371DF"/>
    <w:rsid w:val="00746F60"/>
    <w:rsid w:val="00747D57"/>
    <w:rsid w:val="00752287"/>
    <w:rsid w:val="00752C13"/>
    <w:rsid w:val="00754AA3"/>
    <w:rsid w:val="00755A96"/>
    <w:rsid w:val="007566E7"/>
    <w:rsid w:val="00763272"/>
    <w:rsid w:val="00766C42"/>
    <w:rsid w:val="00774614"/>
    <w:rsid w:val="00781314"/>
    <w:rsid w:val="00790CAC"/>
    <w:rsid w:val="00795804"/>
    <w:rsid w:val="007B0F6B"/>
    <w:rsid w:val="007D214E"/>
    <w:rsid w:val="007D4506"/>
    <w:rsid w:val="007E0221"/>
    <w:rsid w:val="007E1599"/>
    <w:rsid w:val="007E201D"/>
    <w:rsid w:val="007E21CE"/>
    <w:rsid w:val="007F16D0"/>
    <w:rsid w:val="007F2F01"/>
    <w:rsid w:val="00812BFE"/>
    <w:rsid w:val="008155A1"/>
    <w:rsid w:val="00815A61"/>
    <w:rsid w:val="00817DAD"/>
    <w:rsid w:val="00820D72"/>
    <w:rsid w:val="00821384"/>
    <w:rsid w:val="008279FA"/>
    <w:rsid w:val="008313A8"/>
    <w:rsid w:val="00833B9C"/>
    <w:rsid w:val="00841519"/>
    <w:rsid w:val="008428C2"/>
    <w:rsid w:val="0084622F"/>
    <w:rsid w:val="008524C9"/>
    <w:rsid w:val="00855B05"/>
    <w:rsid w:val="00861575"/>
    <w:rsid w:val="00865BE8"/>
    <w:rsid w:val="0087504F"/>
    <w:rsid w:val="008828FD"/>
    <w:rsid w:val="0088305C"/>
    <w:rsid w:val="00884E24"/>
    <w:rsid w:val="008862F0"/>
    <w:rsid w:val="00892D29"/>
    <w:rsid w:val="008932CE"/>
    <w:rsid w:val="008934D5"/>
    <w:rsid w:val="008A0908"/>
    <w:rsid w:val="008B5F0E"/>
    <w:rsid w:val="008E16B0"/>
    <w:rsid w:val="008E2348"/>
    <w:rsid w:val="008E29A7"/>
    <w:rsid w:val="008E75B8"/>
    <w:rsid w:val="008F415F"/>
    <w:rsid w:val="008F4A24"/>
    <w:rsid w:val="0090796A"/>
    <w:rsid w:val="00913F69"/>
    <w:rsid w:val="009147BD"/>
    <w:rsid w:val="00915168"/>
    <w:rsid w:val="0091635D"/>
    <w:rsid w:val="00925A19"/>
    <w:rsid w:val="00925CAD"/>
    <w:rsid w:val="00927444"/>
    <w:rsid w:val="00932599"/>
    <w:rsid w:val="0093512B"/>
    <w:rsid w:val="00937A6C"/>
    <w:rsid w:val="0094466E"/>
    <w:rsid w:val="00953C91"/>
    <w:rsid w:val="00957BDC"/>
    <w:rsid w:val="00960215"/>
    <w:rsid w:val="00962B0B"/>
    <w:rsid w:val="00977D0B"/>
    <w:rsid w:val="0098033E"/>
    <w:rsid w:val="009976C2"/>
    <w:rsid w:val="009A682A"/>
    <w:rsid w:val="009B034B"/>
    <w:rsid w:val="009C23A4"/>
    <w:rsid w:val="009C2F4C"/>
    <w:rsid w:val="009C7811"/>
    <w:rsid w:val="009D48F9"/>
    <w:rsid w:val="009D6772"/>
    <w:rsid w:val="009E3DB1"/>
    <w:rsid w:val="009F2622"/>
    <w:rsid w:val="00A20A19"/>
    <w:rsid w:val="00A35317"/>
    <w:rsid w:val="00A40710"/>
    <w:rsid w:val="00A410A3"/>
    <w:rsid w:val="00A42086"/>
    <w:rsid w:val="00A42090"/>
    <w:rsid w:val="00A538C1"/>
    <w:rsid w:val="00A578C3"/>
    <w:rsid w:val="00A70D30"/>
    <w:rsid w:val="00A81D88"/>
    <w:rsid w:val="00A84F3F"/>
    <w:rsid w:val="00A86AFA"/>
    <w:rsid w:val="00A97A30"/>
    <w:rsid w:val="00A97A9D"/>
    <w:rsid w:val="00AB661F"/>
    <w:rsid w:val="00AB6DCB"/>
    <w:rsid w:val="00AB7324"/>
    <w:rsid w:val="00AB7CFE"/>
    <w:rsid w:val="00AB7D40"/>
    <w:rsid w:val="00AC073F"/>
    <w:rsid w:val="00AC20BB"/>
    <w:rsid w:val="00AD163B"/>
    <w:rsid w:val="00AD52F8"/>
    <w:rsid w:val="00AF3B23"/>
    <w:rsid w:val="00AF5754"/>
    <w:rsid w:val="00B029B1"/>
    <w:rsid w:val="00B0439D"/>
    <w:rsid w:val="00B06538"/>
    <w:rsid w:val="00B06642"/>
    <w:rsid w:val="00B107A1"/>
    <w:rsid w:val="00B1201D"/>
    <w:rsid w:val="00B23360"/>
    <w:rsid w:val="00B328ED"/>
    <w:rsid w:val="00B360C0"/>
    <w:rsid w:val="00B432E4"/>
    <w:rsid w:val="00B46237"/>
    <w:rsid w:val="00B62A4C"/>
    <w:rsid w:val="00B66090"/>
    <w:rsid w:val="00B66470"/>
    <w:rsid w:val="00B73455"/>
    <w:rsid w:val="00B73C53"/>
    <w:rsid w:val="00B745E3"/>
    <w:rsid w:val="00B81BAF"/>
    <w:rsid w:val="00B856AC"/>
    <w:rsid w:val="00B94C63"/>
    <w:rsid w:val="00B95CA4"/>
    <w:rsid w:val="00BA0C03"/>
    <w:rsid w:val="00BB3324"/>
    <w:rsid w:val="00BB39DA"/>
    <w:rsid w:val="00BB46F4"/>
    <w:rsid w:val="00BB48E0"/>
    <w:rsid w:val="00BC1676"/>
    <w:rsid w:val="00BC2F37"/>
    <w:rsid w:val="00BC4296"/>
    <w:rsid w:val="00BD05FC"/>
    <w:rsid w:val="00C030B8"/>
    <w:rsid w:val="00C0562E"/>
    <w:rsid w:val="00C05E83"/>
    <w:rsid w:val="00C07A5A"/>
    <w:rsid w:val="00C1367B"/>
    <w:rsid w:val="00C1722D"/>
    <w:rsid w:val="00C27B6B"/>
    <w:rsid w:val="00C33FEC"/>
    <w:rsid w:val="00C40007"/>
    <w:rsid w:val="00C46BEB"/>
    <w:rsid w:val="00C62CDE"/>
    <w:rsid w:val="00C64180"/>
    <w:rsid w:val="00C84D32"/>
    <w:rsid w:val="00C938BE"/>
    <w:rsid w:val="00CA0A51"/>
    <w:rsid w:val="00CA46A6"/>
    <w:rsid w:val="00CA5737"/>
    <w:rsid w:val="00CA7B31"/>
    <w:rsid w:val="00CB164E"/>
    <w:rsid w:val="00CB4517"/>
    <w:rsid w:val="00CB6780"/>
    <w:rsid w:val="00CC33E1"/>
    <w:rsid w:val="00CD13B9"/>
    <w:rsid w:val="00CD2D94"/>
    <w:rsid w:val="00CD7A7D"/>
    <w:rsid w:val="00CE46D8"/>
    <w:rsid w:val="00D01B10"/>
    <w:rsid w:val="00D02E3A"/>
    <w:rsid w:val="00D03AAE"/>
    <w:rsid w:val="00D1633C"/>
    <w:rsid w:val="00D23682"/>
    <w:rsid w:val="00D23E4E"/>
    <w:rsid w:val="00D267BD"/>
    <w:rsid w:val="00D429B6"/>
    <w:rsid w:val="00D44A1B"/>
    <w:rsid w:val="00D5600E"/>
    <w:rsid w:val="00D61C60"/>
    <w:rsid w:val="00D72100"/>
    <w:rsid w:val="00D86AC1"/>
    <w:rsid w:val="00DA728E"/>
    <w:rsid w:val="00DB1C51"/>
    <w:rsid w:val="00DB30A6"/>
    <w:rsid w:val="00DC05F7"/>
    <w:rsid w:val="00DC3A07"/>
    <w:rsid w:val="00DC7011"/>
    <w:rsid w:val="00DD3AC8"/>
    <w:rsid w:val="00DE0C5E"/>
    <w:rsid w:val="00E02F7D"/>
    <w:rsid w:val="00E04615"/>
    <w:rsid w:val="00E05B0D"/>
    <w:rsid w:val="00E078CC"/>
    <w:rsid w:val="00E122B8"/>
    <w:rsid w:val="00E23931"/>
    <w:rsid w:val="00E2502A"/>
    <w:rsid w:val="00E31167"/>
    <w:rsid w:val="00E4596D"/>
    <w:rsid w:val="00E4624D"/>
    <w:rsid w:val="00E47CAF"/>
    <w:rsid w:val="00E509A5"/>
    <w:rsid w:val="00E50BDB"/>
    <w:rsid w:val="00E60604"/>
    <w:rsid w:val="00E612D3"/>
    <w:rsid w:val="00E61AC7"/>
    <w:rsid w:val="00E71D98"/>
    <w:rsid w:val="00E72FA2"/>
    <w:rsid w:val="00E7342B"/>
    <w:rsid w:val="00E74939"/>
    <w:rsid w:val="00E75978"/>
    <w:rsid w:val="00E76971"/>
    <w:rsid w:val="00E846DF"/>
    <w:rsid w:val="00E856B9"/>
    <w:rsid w:val="00E8598A"/>
    <w:rsid w:val="00E97553"/>
    <w:rsid w:val="00EA26A8"/>
    <w:rsid w:val="00EA4C3A"/>
    <w:rsid w:val="00EB25A7"/>
    <w:rsid w:val="00EB46A0"/>
    <w:rsid w:val="00ED53C2"/>
    <w:rsid w:val="00EE0BB0"/>
    <w:rsid w:val="00EE194A"/>
    <w:rsid w:val="00EE498B"/>
    <w:rsid w:val="00EF1257"/>
    <w:rsid w:val="00EF2A3F"/>
    <w:rsid w:val="00F03B97"/>
    <w:rsid w:val="00F0632D"/>
    <w:rsid w:val="00F06A02"/>
    <w:rsid w:val="00F1282F"/>
    <w:rsid w:val="00F14A62"/>
    <w:rsid w:val="00F15128"/>
    <w:rsid w:val="00F224BB"/>
    <w:rsid w:val="00F225D2"/>
    <w:rsid w:val="00F256E2"/>
    <w:rsid w:val="00F454DD"/>
    <w:rsid w:val="00F52DC4"/>
    <w:rsid w:val="00F5489A"/>
    <w:rsid w:val="00F57E78"/>
    <w:rsid w:val="00F67A72"/>
    <w:rsid w:val="00F823D3"/>
    <w:rsid w:val="00F905FD"/>
    <w:rsid w:val="00F92CBB"/>
    <w:rsid w:val="00F94D95"/>
    <w:rsid w:val="00FB0689"/>
    <w:rsid w:val="00FB3047"/>
    <w:rsid w:val="00FC4823"/>
    <w:rsid w:val="00FC5420"/>
    <w:rsid w:val="00FD5D6E"/>
    <w:rsid w:val="00FE03D2"/>
    <w:rsid w:val="00FE1D89"/>
    <w:rsid w:val="00FE4AEF"/>
    <w:rsid w:val="00FE6D79"/>
    <w:rsid w:val="00FE7F2E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C84206-9A38-4B5B-BD38-FF72D17C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A3F"/>
    <w:pPr>
      <w:widowControl w:val="0"/>
      <w:spacing w:after="0" w:line="360" w:lineRule="auto"/>
      <w:ind w:firstLine="567"/>
      <w:jc w:val="both"/>
    </w:pPr>
    <w:rPr>
      <w:rFonts w:ascii="Arial" w:eastAsia="Calibri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E21CE"/>
    <w:pPr>
      <w:keepNext/>
      <w:keepLines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E05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Tipodeletrapredefinidodopargrafo"/>
    <w:rsid w:val="00473113"/>
  </w:style>
  <w:style w:type="paragraph" w:styleId="PargrafodaLista">
    <w:name w:val="List Paragraph"/>
    <w:basedOn w:val="Normal"/>
    <w:uiPriority w:val="34"/>
    <w:qFormat/>
    <w:rsid w:val="00473113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74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B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875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7572"/>
  </w:style>
  <w:style w:type="paragraph" w:styleId="Rodap">
    <w:name w:val="footer"/>
    <w:basedOn w:val="Normal"/>
    <w:link w:val="RodapCarter"/>
    <w:uiPriority w:val="99"/>
    <w:unhideWhenUsed/>
    <w:rsid w:val="0068757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572"/>
  </w:style>
  <w:style w:type="table" w:styleId="Tabelacomgrelha">
    <w:name w:val="Table Grid"/>
    <w:basedOn w:val="Tabelanormal"/>
    <w:uiPriority w:val="39"/>
    <w:rsid w:val="00C1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1722D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E21CE"/>
    <w:rPr>
      <w:rFonts w:asciiTheme="majorHAnsi" w:eastAsia="Calibri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comgrelha2">
    <w:name w:val="Tabela com grelha2"/>
    <w:basedOn w:val="Tabelanormal"/>
    <w:next w:val="Tabelacomgrelha"/>
    <w:uiPriority w:val="39"/>
    <w:rsid w:val="00AC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mmarcas">
    <w:name w:val="List Bullet"/>
    <w:basedOn w:val="Normal"/>
    <w:uiPriority w:val="99"/>
    <w:unhideWhenUsed/>
    <w:rsid w:val="00D72100"/>
    <w:pPr>
      <w:numPr>
        <w:numId w:val="18"/>
      </w:numPr>
      <w:contextualSpacing/>
    </w:pPr>
  </w:style>
  <w:style w:type="table" w:customStyle="1" w:styleId="Tabelacomgrelha1">
    <w:name w:val="Tabela com grelha1"/>
    <w:basedOn w:val="Tabelanormal"/>
    <w:next w:val="Tabelacomgrelha"/>
    <w:uiPriority w:val="39"/>
    <w:rsid w:val="003071B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E05B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7F16D0"/>
    <w:pPr>
      <w:widowControl w:val="0"/>
      <w:spacing w:after="0" w:line="240" w:lineRule="auto"/>
      <w:ind w:firstLine="567"/>
      <w:jc w:val="both"/>
    </w:pPr>
    <w:rPr>
      <w:rFonts w:ascii="Arial" w:eastAsia="Calibri" w:hAnsi="Arial" w:cs="Arial"/>
      <w:sz w:val="20"/>
      <w:szCs w:val="20"/>
    </w:rPr>
  </w:style>
  <w:style w:type="table" w:customStyle="1" w:styleId="Tabelacomgrelha11">
    <w:name w:val="Tabela com grelha11"/>
    <w:basedOn w:val="Tabelanormal"/>
    <w:next w:val="Tabelacomgrelha"/>
    <w:uiPriority w:val="39"/>
    <w:rsid w:val="0088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94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62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4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1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27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57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0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44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66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46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98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90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9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92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1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1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09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71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8" w:space="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75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61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58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56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52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74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0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31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7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8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74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17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38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73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12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699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31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40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99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36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76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57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063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63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77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450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3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4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83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81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7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0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3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2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31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24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81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9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55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04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2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255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8" w:space="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0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83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68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2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82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90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2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44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22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41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64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35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75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38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92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41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83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43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0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116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19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36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44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7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40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62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0795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2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9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0737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76522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17458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543458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15033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196996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970563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07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19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32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1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0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20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5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3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65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6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25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93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2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1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6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4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0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5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6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0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2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3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95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6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03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emf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2F1EF7-7F91-4A94-A14F-366E3038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2242</Words>
  <Characters>12108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no Simões</dc:creator>
  <cp:lastModifiedBy>alcino simoes</cp:lastModifiedBy>
  <cp:revision>90</cp:revision>
  <cp:lastPrinted>2017-07-11T17:12:00Z</cp:lastPrinted>
  <dcterms:created xsi:type="dcterms:W3CDTF">2017-07-06T16:19:00Z</dcterms:created>
  <dcterms:modified xsi:type="dcterms:W3CDTF">2017-07-11T17:12:00Z</dcterms:modified>
</cp:coreProperties>
</file>